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07"/>
      </w:tblGrid>
      <w:tr w:rsidR="00AB3E99" w:rsidRPr="00AB3E99" w14:paraId="7CD94B16" w14:textId="77777777" w:rsidTr="003D237C">
        <w:trPr>
          <w:trHeight w:val="1072"/>
        </w:trPr>
        <w:tc>
          <w:tcPr>
            <w:tcW w:w="6946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08C16B82" w14:textId="77777777" w:rsidR="00AB3E99" w:rsidRDefault="00AB3E99" w:rsidP="001C5AB9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73600" behindDoc="0" locked="0" layoutInCell="1" allowOverlap="1" wp14:anchorId="3AF8392D" wp14:editId="5FB6340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1747062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</w:p>
          <w:p w14:paraId="7F461963" w14:textId="77777777" w:rsidR="00AB3E99" w:rsidRDefault="00AB3E99" w:rsidP="001C5AB9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3F48EFE3" w14:textId="6944F659" w:rsidR="00AB3E99" w:rsidRDefault="00AB3E99" w:rsidP="001C5A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383D12" w:rsidRPr="005645E0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7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0</w:t>
            </w:r>
            <w:r w:rsidR="00383D12" w:rsidRPr="005645E0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3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6C27BA25" w14:textId="77777777" w:rsidR="00AB3E99" w:rsidRPr="00450A8B" w:rsidRDefault="00AB3E99" w:rsidP="001C5AB9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4B1CFFBF" w14:textId="77777777" w:rsidR="00AB3E99" w:rsidRPr="00450A8B" w:rsidRDefault="00AB3E99" w:rsidP="00450A8B">
            <w:pPr>
              <w:spacing w:before="6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328C2837" w14:textId="77777777" w:rsidR="00AB3E99" w:rsidRPr="009107B3" w:rsidRDefault="00CA76F9" w:rsidP="003B5A6A">
            <w:pPr>
              <w:spacing w:before="10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ЗОВНІШНЯ ТОРГІВЛЯ УКРАЇНИ ТОВАРАМИ</w:t>
            </w:r>
          </w:p>
          <w:p w14:paraId="45EF9A0D" w14:textId="77777777" w:rsidR="00AB3E99" w:rsidRPr="009107B3" w:rsidRDefault="00AB3E99" w:rsidP="001C5AB9">
            <w:pPr>
              <w:rPr>
                <w:rFonts w:ascii="e-Ukraine" w:hAnsi="e-Ukraine" w:cstheme="minorHAnsi"/>
                <w:b/>
                <w:bCs/>
                <w:color w:val="21517E"/>
                <w:sz w:val="2"/>
                <w:szCs w:val="2"/>
              </w:rPr>
            </w:pPr>
          </w:p>
          <w:p w14:paraId="13F5B6EC" w14:textId="6DB20F7E" w:rsidR="00AB3E99" w:rsidRPr="00AB3E99" w:rsidRDefault="00CA76F9" w:rsidP="00CB4D19">
            <w:pPr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січень 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</w:p>
        </w:tc>
        <w:tc>
          <w:tcPr>
            <w:tcW w:w="2607" w:type="dxa"/>
            <w:tcBorders>
              <w:left w:val="single" w:sz="4" w:space="0" w:color="DB9528"/>
            </w:tcBorders>
          </w:tcPr>
          <w:p w14:paraId="5477392D" w14:textId="77777777" w:rsidR="00AB3E99" w:rsidRPr="00B60B5A" w:rsidRDefault="00AB3E99" w:rsidP="001C5AB9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74624" behindDoc="0" locked="0" layoutInCell="1" allowOverlap="1" wp14:anchorId="6BF6278F" wp14:editId="5D589C4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36220</wp:posOffset>
                  </wp:positionV>
                  <wp:extent cx="1294765" cy="377190"/>
                  <wp:effectExtent l="0" t="0" r="0" b="3810"/>
                  <wp:wrapThrough wrapText="bothSides">
                    <wp:wrapPolygon edited="0">
                      <wp:start x="212" y="0"/>
                      <wp:lineTo x="0" y="9455"/>
                      <wp:lineTo x="0" y="14545"/>
                      <wp:lineTo x="9322" y="21091"/>
                      <wp:lineTo x="11441" y="21091"/>
                      <wp:lineTo x="21187" y="21091"/>
                      <wp:lineTo x="20975" y="16000"/>
                      <wp:lineTo x="6992" y="11636"/>
                      <wp:lineTo x="20975" y="11636"/>
                      <wp:lineTo x="21187" y="2182"/>
                      <wp:lineTo x="10805" y="0"/>
                      <wp:lineTo x="212" y="0"/>
                    </wp:wrapPolygon>
                  </wp:wrapThrough>
                  <wp:docPr id="115546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E99" w:rsidRPr="00F57ACB" w14:paraId="38DE76E2" w14:textId="77777777" w:rsidTr="003D237C">
        <w:trPr>
          <w:trHeight w:val="825"/>
        </w:trPr>
        <w:tc>
          <w:tcPr>
            <w:tcW w:w="6946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37227FBB" w14:textId="77777777" w:rsidR="00AB3E99" w:rsidRPr="00E02D0D" w:rsidRDefault="00AB3E99" w:rsidP="001C5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tcBorders>
              <w:left w:val="single" w:sz="4" w:space="0" w:color="DB9528"/>
              <w:bottom w:val="single" w:sz="4" w:space="0" w:color="DB9528"/>
            </w:tcBorders>
          </w:tcPr>
          <w:p w14:paraId="418B029F" w14:textId="77777777" w:rsidR="00AB3E99" w:rsidRPr="00450A8B" w:rsidRDefault="00AB3E99" w:rsidP="001C5AB9">
            <w:pPr>
              <w:ind w:left="118"/>
              <w:rPr>
                <w:sz w:val="16"/>
                <w:szCs w:val="16"/>
                <w:lang w:eastAsia="uk-UA"/>
              </w:rPr>
            </w:pPr>
            <w:r w:rsidRPr="00450A8B">
              <w:rPr>
                <w:rFonts w:asciiTheme="majorHAnsi" w:hAnsiTheme="majorHAnsi" w:cstheme="majorHAnsi"/>
                <w:color w:val="666666"/>
                <w:sz w:val="16"/>
                <w:szCs w:val="16"/>
                <w:lang w:eastAsia="uk-UA"/>
              </w:rPr>
              <w:t xml:space="preserve"> </w:t>
            </w:r>
            <w:r w:rsidRPr="00450A8B">
              <w:rPr>
                <w:sz w:val="16"/>
                <w:szCs w:val="16"/>
                <w:lang w:eastAsia="uk-UA"/>
              </w:rPr>
              <w:t xml:space="preserve">  </w:t>
            </w:r>
          </w:p>
          <w:p w14:paraId="0CF077DD" w14:textId="77777777" w:rsidR="00AB3E99" w:rsidRPr="005345A4" w:rsidRDefault="00AB3E99" w:rsidP="00EF31B2">
            <w:pPr>
              <w:spacing w:after="40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2B70F97C" wp14:editId="281FD6C6">
                  <wp:extent cx="128714" cy="128714"/>
                  <wp:effectExtent l="0" t="0" r="0" b="0"/>
                  <wp:docPr id="1811181029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545A7F">
              <w:rPr>
                <w:sz w:val="22"/>
                <w:szCs w:val="22"/>
                <w:lang w:eastAsia="uk-UA"/>
              </w:rPr>
              <w:t xml:space="preserve"> </w:t>
            </w:r>
            <w:r w:rsidRPr="005345A4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ukrstat.gov.ua</w:t>
            </w:r>
          </w:p>
          <w:p w14:paraId="0033148F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687F43C4" wp14:editId="7557AE3C">
                  <wp:extent cx="103910" cy="103910"/>
                  <wp:effectExtent l="0" t="0" r="0" b="0"/>
                  <wp:docPr id="656105212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545A7F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21258A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office</w:t>
            </w:r>
            <w:r w:rsidRPr="0021258A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ukrstat.gov.ua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</w:p>
          <w:p w14:paraId="42A85910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3FC4338D" wp14:editId="64FA7685">
                  <wp:extent cx="109104" cy="109104"/>
                  <wp:effectExtent l="0" t="0" r="5715" b="5715"/>
                  <wp:docPr id="1213765848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A7F">
              <w:rPr>
                <w:rFonts w:asciiTheme="majorHAnsi" w:hAnsiTheme="majorHAnsi" w:cstheme="majorHAnsi"/>
                <w:color w:val="666666"/>
                <w:sz w:val="22"/>
                <w:szCs w:val="22"/>
                <w:lang w:val="ru-RU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44) 235 01 53</w:t>
            </w:r>
          </w:p>
          <w:p w14:paraId="4F6D8D9C" w14:textId="77777777" w:rsidR="00AB3E99" w:rsidRPr="00E94112" w:rsidRDefault="00AB3E99" w:rsidP="001C5AB9">
            <w:pPr>
              <w:ind w:left="118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</w:p>
        </w:tc>
      </w:tr>
    </w:tbl>
    <w:p w14:paraId="49839471" w14:textId="77777777" w:rsidR="00AB3E99" w:rsidRDefault="00AB3E99" w:rsidP="00AB3E99">
      <w:pPr>
        <w:pStyle w:val="Title"/>
        <w:ind w:firstLine="0"/>
        <w:jc w:val="left"/>
        <w:rPr>
          <w:rFonts w:ascii="Calibri" w:hAnsi="Calibri"/>
          <w:b w:val="0"/>
          <w:sz w:val="24"/>
          <w:szCs w:val="24"/>
        </w:rPr>
      </w:pPr>
    </w:p>
    <w:p w14:paraId="57E292CF" w14:textId="619AC85B" w:rsidR="001735B4" w:rsidRPr="001735B4" w:rsidRDefault="001735B4" w:rsidP="001735B4">
      <w:pPr>
        <w:pStyle w:val="--12"/>
      </w:pPr>
      <w:r w:rsidRPr="001735B4">
        <w:t xml:space="preserve">За </w:t>
      </w:r>
      <w:r w:rsidR="00383D12">
        <w:t xml:space="preserve">січень </w:t>
      </w:r>
      <w:r w:rsidRPr="001735B4">
        <w:t>202</w:t>
      </w:r>
      <w:r w:rsidR="00383D12">
        <w:t>5</w:t>
      </w:r>
      <w:r w:rsidRPr="001735B4">
        <w:t xml:space="preserve">р. експорт товарів становив </w:t>
      </w:r>
      <w:r w:rsidR="00F93AC5">
        <w:t>3179,7</w:t>
      </w:r>
      <w:r w:rsidRPr="001735B4">
        <w:t xml:space="preserve"> млн.дол. США, або </w:t>
      </w:r>
      <w:r w:rsidR="00F93AC5">
        <w:t>88,</w:t>
      </w:r>
      <w:r w:rsidRPr="001735B4">
        <w:t xml:space="preserve">5% порівняно із </w:t>
      </w:r>
      <w:r w:rsidR="00F93AC5">
        <w:t xml:space="preserve">січнем </w:t>
      </w:r>
      <w:r w:rsidRPr="001735B4">
        <w:t>202</w:t>
      </w:r>
      <w:r w:rsidR="00F93AC5">
        <w:t>4</w:t>
      </w:r>
      <w:r w:rsidRPr="001735B4">
        <w:t xml:space="preserve">р., імпорт – </w:t>
      </w:r>
      <w:r w:rsidR="00F93AC5">
        <w:t>5514</w:t>
      </w:r>
      <w:r w:rsidRPr="001735B4">
        <w:t>,</w:t>
      </w:r>
      <w:r w:rsidR="00F93AC5">
        <w:t>8</w:t>
      </w:r>
      <w:r w:rsidRPr="001735B4">
        <w:t xml:space="preserve"> млн.дол., або 1</w:t>
      </w:r>
      <w:r w:rsidR="00F93AC5">
        <w:t>08</w:t>
      </w:r>
      <w:r w:rsidRPr="001735B4">
        <w:t>,</w:t>
      </w:r>
      <w:r w:rsidR="00F93AC5">
        <w:t>2</w:t>
      </w:r>
      <w:r w:rsidRPr="001735B4">
        <w:t>%. Негативне сальдо склало 2</w:t>
      </w:r>
      <w:r w:rsidR="00F93AC5">
        <w:t>335</w:t>
      </w:r>
      <w:r w:rsidRPr="001735B4">
        <w:t xml:space="preserve">,1 млн.дол. (за </w:t>
      </w:r>
      <w:r w:rsidR="006438DC">
        <w:t xml:space="preserve">січень </w:t>
      </w:r>
      <w:r w:rsidRPr="001735B4">
        <w:t>202</w:t>
      </w:r>
      <w:r w:rsidR="006438DC">
        <w:t>4</w:t>
      </w:r>
      <w:r w:rsidRPr="001735B4">
        <w:t>р. також негативне –</w:t>
      </w:r>
      <w:r w:rsidR="006438DC">
        <w:t xml:space="preserve"> </w:t>
      </w:r>
      <w:r w:rsidR="006438DC" w:rsidRPr="006438DC">
        <w:t>1500,4</w:t>
      </w:r>
      <w:r w:rsidR="006438DC">
        <w:t xml:space="preserve"> </w:t>
      </w:r>
      <w:r w:rsidRPr="001735B4">
        <w:t>млн.дол.).</w:t>
      </w:r>
    </w:p>
    <w:p w14:paraId="2A26EE49" w14:textId="4B989830" w:rsidR="001735B4" w:rsidRPr="001735B4" w:rsidRDefault="001735B4" w:rsidP="001735B4">
      <w:pPr>
        <w:pStyle w:val="--12"/>
      </w:pPr>
      <w:r w:rsidRPr="001735B4">
        <w:t>Коефіцієнт покриття експортом імпорту становив 0,5</w:t>
      </w:r>
      <w:r w:rsidR="006438DC" w:rsidRPr="005645E0">
        <w:rPr>
          <w:lang w:val="ru-RU"/>
        </w:rPr>
        <w:t>8</w:t>
      </w:r>
      <w:r w:rsidRPr="001735B4">
        <w:t xml:space="preserve"> (</w:t>
      </w:r>
      <w:r w:rsidR="006438DC" w:rsidRPr="001735B4">
        <w:t xml:space="preserve">за </w:t>
      </w:r>
      <w:r w:rsidR="006438DC" w:rsidRPr="00386FD7">
        <w:t>січень 2024р.</w:t>
      </w:r>
      <w:r w:rsidR="005645E0" w:rsidRPr="00386FD7">
        <w:t xml:space="preserve"> </w:t>
      </w:r>
      <w:r w:rsidRPr="00386FD7">
        <w:t>– 0,</w:t>
      </w:r>
      <w:r w:rsidR="006438DC" w:rsidRPr="00386FD7">
        <w:rPr>
          <w:lang w:val="ru-RU"/>
        </w:rPr>
        <w:t>71</w:t>
      </w:r>
      <w:r w:rsidRPr="00386FD7">
        <w:t>).</w:t>
      </w:r>
      <w:r w:rsidRPr="001735B4">
        <w:t xml:space="preserve"> </w:t>
      </w:r>
    </w:p>
    <w:p w14:paraId="32902D41" w14:textId="6B0FBBDD" w:rsidR="001735B4" w:rsidRPr="001735B4" w:rsidRDefault="001735B4" w:rsidP="001735B4">
      <w:pPr>
        <w:pStyle w:val="--12"/>
      </w:pPr>
      <w:r w:rsidRPr="001735B4">
        <w:t xml:space="preserve">Зовнішньоторговельні операції проводились із партнерами із </w:t>
      </w:r>
      <w:r w:rsidR="006438DC" w:rsidRPr="00005F9C">
        <w:t>189</w:t>
      </w:r>
      <w:r w:rsidRPr="00005F9C">
        <w:t xml:space="preserve"> </w:t>
      </w:r>
      <w:r w:rsidRPr="001735B4">
        <w:t>країн світу.</w:t>
      </w:r>
    </w:p>
    <w:p w14:paraId="6024DC12" w14:textId="77777777" w:rsidR="00275999" w:rsidRDefault="00275999" w:rsidP="00BA3D5E">
      <w:pPr>
        <w:ind w:firstLine="567"/>
        <w:jc w:val="both"/>
        <w:rPr>
          <w:color w:val="002060"/>
          <w:sz w:val="26"/>
          <w:szCs w:val="26"/>
        </w:rPr>
      </w:pPr>
    </w:p>
    <w:p w14:paraId="011B86FE" w14:textId="77777777" w:rsidR="00860FC1" w:rsidRDefault="00860FC1" w:rsidP="00860FC1">
      <w:pPr>
        <w:jc w:val="center"/>
        <w:rPr>
          <w:b/>
          <w:sz w:val="20"/>
          <w:szCs w:val="20"/>
        </w:rPr>
        <w:sectPr w:rsidR="00860FC1" w:rsidSect="00C273F6">
          <w:footerReference w:type="even" r:id="rId15"/>
          <w:footerReference w:type="default" r:id="rId16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181679B2" w14:textId="77777777" w:rsidR="00860FC1" w:rsidRPr="005A5323" w:rsidRDefault="00860FC1" w:rsidP="00EB43DF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експорту товарів</w:t>
      </w:r>
    </w:p>
    <w:p w14:paraId="314756B7" w14:textId="77777777" w:rsidR="00860FC1" w:rsidRDefault="00860FC1" w:rsidP="00860FC1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1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             </w:t>
      </w:r>
      <w:r w:rsidR="00680B3F" w:rsidRPr="00680B3F">
        <w:rPr>
          <w:rFonts w:asciiTheme="minorHAnsi" w:hAnsiTheme="minorHAnsi" w:cstheme="minorHAnsi"/>
          <w:color w:val="22517D"/>
          <w:sz w:val="18"/>
          <w:szCs w:val="18"/>
        </w:rPr>
        <w:t>наростаючим підсумком</w:t>
      </w:r>
    </w:p>
    <w:p w14:paraId="18D6808A" w14:textId="661520CD" w:rsidR="004D19D0" w:rsidRDefault="00A6214C" w:rsidP="00860FC1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96ACCD5" wp14:editId="4C9DB228">
            <wp:extent cx="2834640" cy="1740535"/>
            <wp:effectExtent l="0" t="0" r="0" b="0"/>
            <wp:docPr id="2428589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4AF6EF" w14:textId="77777777" w:rsidR="008C75DC" w:rsidRDefault="008C75DC" w:rsidP="008C75DC">
      <w:pPr>
        <w:rPr>
          <w:rFonts w:asciiTheme="minorHAnsi" w:hAnsiTheme="minorHAnsi" w:cstheme="minorHAnsi"/>
          <w:color w:val="22517D"/>
          <w:sz w:val="18"/>
          <w:szCs w:val="18"/>
        </w:rPr>
      </w:pPr>
    </w:p>
    <w:p w14:paraId="483D17C7" w14:textId="26EFF675" w:rsidR="00860FC1" w:rsidRDefault="00860FC1" w:rsidP="008C75DC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  <w:r w:rsidR="001024D6">
        <w:rPr>
          <w:rFonts w:asciiTheme="minorHAnsi" w:hAnsiTheme="minorHAnsi" w:cstheme="minorHAnsi"/>
          <w:color w:val="22517D"/>
          <w:sz w:val="18"/>
          <w:szCs w:val="18"/>
        </w:rPr>
        <w:t xml:space="preserve"> </w:t>
      </w:r>
      <w:r w:rsidR="001024D6">
        <w:rPr>
          <w:noProof/>
          <w14:ligatures w14:val="standardContextual"/>
        </w:rPr>
        <w:drawing>
          <wp:inline distT="0" distB="0" distL="0" distR="0" wp14:anchorId="245CEBEA" wp14:editId="18B52708">
            <wp:extent cx="2834640" cy="1740535"/>
            <wp:effectExtent l="0" t="0" r="0" b="0"/>
            <wp:docPr id="5692249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4E35B9" w14:textId="77777777" w:rsidR="001024D6" w:rsidRDefault="001024D6" w:rsidP="00EB43DF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1"/>
    <w:p w14:paraId="278D4533" w14:textId="77777777" w:rsidR="00860FC1" w:rsidRDefault="00860FC1" w:rsidP="00820877">
      <w:pPr>
        <w:tabs>
          <w:tab w:val="left" w:pos="6762"/>
        </w:tabs>
        <w:jc w:val="both"/>
        <w:rPr>
          <w:sz w:val="26"/>
          <w:szCs w:val="26"/>
        </w:rPr>
        <w:sectPr w:rsidR="00860FC1" w:rsidSect="00860FC1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71A48459" w14:textId="77777777" w:rsidR="00BA3D5E" w:rsidRPr="00287D35" w:rsidRDefault="00BA3D5E" w:rsidP="00380C06">
      <w:pPr>
        <w:pStyle w:val="--12"/>
      </w:pPr>
      <w:r w:rsidRPr="00287D35"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4F764DD5" w14:textId="77777777" w:rsidR="00BA3D5E" w:rsidRPr="00CB7C2D" w:rsidRDefault="00BA3D5E" w:rsidP="00CB7C2D">
      <w:pPr>
        <w:tabs>
          <w:tab w:val="left" w:pos="6762"/>
        </w:tabs>
        <w:ind w:firstLine="709"/>
        <w:jc w:val="both"/>
        <w:rPr>
          <w:rFonts w:asciiTheme="minorHAnsi" w:hAnsiTheme="minorHAnsi" w:cstheme="minorHAnsi"/>
        </w:rPr>
      </w:pPr>
      <w:r w:rsidRPr="001347D1">
        <w:rPr>
          <w:rFonts w:asciiTheme="minorHAnsi" w:hAnsiTheme="minorHAnsi" w:cstheme="minorHAnsi"/>
          <w:sz w:val="26"/>
          <w:szCs w:val="26"/>
        </w:rPr>
        <w:tab/>
      </w:r>
    </w:p>
    <w:p w14:paraId="0894B5D4" w14:textId="77777777" w:rsidR="00BA3D5E" w:rsidRPr="00287D35" w:rsidRDefault="00BA3D5E" w:rsidP="005B5E7D">
      <w:pPr>
        <w:pStyle w:val="a"/>
      </w:pPr>
      <w:r w:rsidRPr="00287D35">
        <w:t xml:space="preserve">Географічне охоплення </w:t>
      </w:r>
    </w:p>
    <w:p w14:paraId="4C104A80" w14:textId="77777777" w:rsidR="00BA3D5E" w:rsidRPr="00287D35" w:rsidRDefault="00BA3D5E" w:rsidP="00A935AA">
      <w:pPr>
        <w:pStyle w:val="--121"/>
      </w:pPr>
      <w:r w:rsidRPr="00FE0719">
        <w:rPr>
          <w:rStyle w:val="--122"/>
        </w:rPr>
        <w:t>Дані наведено без урахування тимчасово окупованих російською федерацією територій та частини</w:t>
      </w:r>
      <w:r w:rsidRPr="00287D35">
        <w:t xml:space="preserve"> територій, на яких ведуться (велися) бойові дії.  </w:t>
      </w:r>
    </w:p>
    <w:p w14:paraId="2806EB17" w14:textId="77777777" w:rsidR="00BA3D5E" w:rsidRPr="001347D1" w:rsidRDefault="00BA3D5E" w:rsidP="00BA3D5E">
      <w:pPr>
        <w:tabs>
          <w:tab w:val="left" w:pos="8175"/>
        </w:tabs>
        <w:jc w:val="both"/>
        <w:rPr>
          <w:rFonts w:asciiTheme="minorHAnsi" w:hAnsiTheme="minorHAnsi" w:cstheme="minorHAnsi"/>
        </w:rPr>
      </w:pPr>
    </w:p>
    <w:p w14:paraId="2C759BFC" w14:textId="77777777" w:rsidR="00BA3D5E" w:rsidRPr="00FE0719" w:rsidRDefault="00BA3D5E" w:rsidP="005B5E7D">
      <w:pPr>
        <w:pStyle w:val="a"/>
      </w:pPr>
      <w:r w:rsidRPr="00FE0719">
        <w:t xml:space="preserve">Основні показники </w:t>
      </w:r>
    </w:p>
    <w:p w14:paraId="36EDE917" w14:textId="77777777" w:rsidR="00BA3D5E" w:rsidRPr="00FE0719" w:rsidRDefault="00BA3D5E" w:rsidP="00BA3D5E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6013E953" w14:textId="77777777" w:rsidR="00BA3D5E" w:rsidRDefault="00BA3D5E" w:rsidP="00FE0719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76EB0A69" w14:textId="77777777" w:rsidR="00CB7C2D" w:rsidRPr="001347D1" w:rsidRDefault="00CB7C2D" w:rsidP="00FE0719">
      <w:pPr>
        <w:pStyle w:val="--121"/>
      </w:pPr>
    </w:p>
    <w:p w14:paraId="31FB689D" w14:textId="77777777" w:rsidR="00BA3D5E" w:rsidRPr="00FE0719" w:rsidRDefault="00BA3D5E" w:rsidP="005B5E7D">
      <w:pPr>
        <w:pStyle w:val="a"/>
      </w:pPr>
      <w:r w:rsidRPr="00FE0719">
        <w:t>Методологія</w:t>
      </w:r>
    </w:p>
    <w:p w14:paraId="14E91C4A" w14:textId="77777777" w:rsidR="00BA3D5E" w:rsidRPr="001347D1" w:rsidRDefault="00BA3D5E" w:rsidP="00FE0719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4DEF00C6" w14:textId="77777777" w:rsidR="00BA3D5E" w:rsidRPr="001347D1" w:rsidRDefault="00BA3D5E" w:rsidP="00CE2985">
      <w:pPr>
        <w:pStyle w:val="--121"/>
        <w:spacing w:before="120"/>
      </w:pPr>
      <w:r w:rsidRPr="001347D1">
        <w:lastRenderedPageBreak/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4FD871E" w14:textId="77777777" w:rsidR="00BA3D5E" w:rsidRPr="001347D1" w:rsidRDefault="00BA3D5E" w:rsidP="002442E9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6D3565E8" w14:textId="77777777" w:rsidR="00EE0476" w:rsidRDefault="00BA3D5E" w:rsidP="002442E9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4937795" w14:textId="77777777" w:rsidR="00BA3D5E" w:rsidRPr="000B6D17" w:rsidRDefault="00BA3D5E" w:rsidP="00235412">
      <w:pPr>
        <w:pStyle w:val="--121"/>
      </w:pPr>
      <w:hyperlink r:id="rId19" w:history="1">
        <w:r w:rsidRPr="000B6D17">
          <w:rPr>
            <w:rStyle w:val="Hyperlink"/>
            <w:color w:val="22517D"/>
          </w:rPr>
          <w:t>https://zakon.rada.gov.ua/laws/show/2697%D0%B0-20#n2</w:t>
        </w:r>
      </w:hyperlink>
      <w:r w:rsidRPr="000B6D17">
        <w:t>.</w:t>
      </w:r>
    </w:p>
    <w:p w14:paraId="185F642D" w14:textId="77777777" w:rsidR="00BA3D5E" w:rsidRPr="001347D1" w:rsidRDefault="00BA3D5E" w:rsidP="00FD6173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E92CC0B" w14:textId="77777777" w:rsidR="00BA3D5E" w:rsidRPr="0055403F" w:rsidRDefault="00BA3D5E" w:rsidP="003A7537">
      <w:pPr>
        <w:pStyle w:val="--121"/>
        <w:spacing w:before="120"/>
      </w:pPr>
      <w:r w:rsidRPr="001347D1">
        <w:t xml:space="preserve">Методологічні положення: </w:t>
      </w:r>
      <w:hyperlink r:id="rId20" w:history="1">
        <w:r w:rsidRPr="0055403F">
          <w:rPr>
            <w:rStyle w:val="Hyperlink"/>
            <w:color w:val="22517D"/>
          </w:rPr>
          <w:t>https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  <w:lang w:val="ru-RU"/>
          </w:rPr>
          <w:t>.</w:t>
        </w:r>
        <w:r w:rsidRPr="0055403F">
          <w:rPr>
            <w:rStyle w:val="Hyperlink"/>
            <w:color w:val="22517D"/>
          </w:rPr>
          <w:t>ukrstat.gov.ua/</w:t>
        </w:r>
        <w:proofErr w:type="spellStart"/>
        <w:r w:rsidRPr="0055403F">
          <w:rPr>
            <w:rStyle w:val="Hyperlink"/>
            <w:color w:val="22517D"/>
          </w:rPr>
          <w:t>norm_doc</w:t>
        </w:r>
        <w:proofErr w:type="spellEnd"/>
        <w:r w:rsidRPr="0055403F">
          <w:rPr>
            <w:rStyle w:val="Hyperlink"/>
            <w:color w:val="22517D"/>
          </w:rPr>
          <w:t>/2022/449/449.pdf</w:t>
        </w:r>
      </w:hyperlink>
      <w:r w:rsidRPr="0055403F">
        <w:t xml:space="preserve">. </w:t>
      </w:r>
    </w:p>
    <w:p w14:paraId="00AA9698" w14:textId="77777777" w:rsidR="00BA3D5E" w:rsidRPr="001347D1" w:rsidRDefault="00BA3D5E" w:rsidP="003A7537">
      <w:pPr>
        <w:pStyle w:val="--121"/>
        <w:spacing w:before="120"/>
        <w:rPr>
          <w:sz w:val="22"/>
          <w:szCs w:val="22"/>
        </w:rPr>
      </w:pPr>
      <w:r w:rsidRPr="001347D1">
        <w:rPr>
          <w:b/>
          <w:sz w:val="22"/>
          <w:szCs w:val="22"/>
        </w:rPr>
        <w:t>Сезонне коригування</w:t>
      </w:r>
      <w:r w:rsidRPr="001347D1">
        <w:rPr>
          <w:sz w:val="22"/>
          <w:szCs w:val="22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1347D1">
        <w:rPr>
          <w:sz w:val="22"/>
          <w:szCs w:val="22"/>
        </w:rPr>
        <w:t>Demetra</w:t>
      </w:r>
      <w:proofErr w:type="spellEnd"/>
      <w:r w:rsidRPr="001347D1">
        <w:rPr>
          <w:sz w:val="22"/>
          <w:szCs w:val="22"/>
        </w:rPr>
        <w:t>+", використовуючи метод TRAMO/SEATS. Показники розраховуються в цілому по Україні.  Методика сезонного коригування вартості експорту-імпорту товарів:</w:t>
      </w:r>
    </w:p>
    <w:p w14:paraId="2B5FFB78" w14:textId="77777777" w:rsidR="00BA3D5E" w:rsidRPr="0055403F" w:rsidRDefault="00BA3D5E" w:rsidP="00235412">
      <w:pPr>
        <w:pStyle w:val="--121"/>
      </w:pPr>
      <w:hyperlink r:id="rId21" w:history="1">
        <w:r w:rsidRPr="0055403F">
          <w:rPr>
            <w:rStyle w:val="Hyperlink"/>
            <w:color w:val="22517D"/>
          </w:rPr>
          <w:t>http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</w:rPr>
          <w:t>.ukrstat.gov.ua/</w:t>
        </w:r>
        <w:proofErr w:type="spellStart"/>
        <w:r w:rsidRPr="0055403F">
          <w:rPr>
            <w:rStyle w:val="Hyperlink"/>
            <w:color w:val="22517D"/>
          </w:rPr>
          <w:t>metod_polog</w:t>
        </w:r>
        <w:proofErr w:type="spellEnd"/>
        <w:r w:rsidRPr="0055403F">
          <w:rPr>
            <w:rStyle w:val="Hyperlink"/>
            <w:color w:val="22517D"/>
          </w:rPr>
          <w:t>/</w:t>
        </w:r>
        <w:proofErr w:type="spellStart"/>
        <w:r w:rsidRPr="0055403F">
          <w:rPr>
            <w:rStyle w:val="Hyperlink"/>
            <w:color w:val="22517D"/>
          </w:rPr>
          <w:t>metod_doc</w:t>
        </w:r>
        <w:proofErr w:type="spellEnd"/>
        <w:r w:rsidRPr="0055403F">
          <w:rPr>
            <w:rStyle w:val="Hyperlink"/>
            <w:color w:val="22517D"/>
          </w:rPr>
          <w:t>/2016/240/m_sk_veit.zip</w:t>
        </w:r>
      </w:hyperlink>
      <w:r w:rsidRPr="0055403F">
        <w:t>.</w:t>
      </w:r>
    </w:p>
    <w:p w14:paraId="1C3EF18E" w14:textId="77777777" w:rsidR="00BA3D5E" w:rsidRPr="0055403F" w:rsidRDefault="00BA3D5E" w:rsidP="00BA3D5E">
      <w:pPr>
        <w:jc w:val="both"/>
        <w:rPr>
          <w:rFonts w:asciiTheme="minorHAnsi" w:hAnsiTheme="minorHAnsi" w:cstheme="minorHAnsi"/>
          <w:color w:val="22517D"/>
          <w:u w:val="single"/>
        </w:rPr>
      </w:pPr>
    </w:p>
    <w:p w14:paraId="35C59417" w14:textId="77777777" w:rsidR="00BA3D5E" w:rsidRPr="00A835D1" w:rsidRDefault="00BA3D5E" w:rsidP="005B5E7D">
      <w:pPr>
        <w:pStyle w:val="a"/>
      </w:pPr>
      <w:r w:rsidRPr="00A835D1">
        <w:t xml:space="preserve">Перегляд даних </w:t>
      </w:r>
    </w:p>
    <w:p w14:paraId="77CEFAB9" w14:textId="77777777" w:rsidR="00BA3D5E" w:rsidRPr="001347D1" w:rsidRDefault="00BA3D5E" w:rsidP="00235412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5A7594ED" w14:textId="77777777" w:rsidR="00BA3D5E" w:rsidRPr="001347D1" w:rsidRDefault="00BA3D5E" w:rsidP="00235412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6BDF1C64" w14:textId="77777777" w:rsidR="00BA3D5E" w:rsidRPr="001347D1" w:rsidRDefault="00BA3D5E" w:rsidP="00BA3D5E">
      <w:pPr>
        <w:jc w:val="both"/>
        <w:rPr>
          <w:rFonts w:asciiTheme="minorHAnsi" w:hAnsiTheme="minorHAnsi" w:cstheme="minorHAnsi"/>
          <w:lang w:eastAsia="uk-UA"/>
        </w:rPr>
      </w:pPr>
    </w:p>
    <w:p w14:paraId="69510F6D" w14:textId="77777777" w:rsidR="00BA3D5E" w:rsidRPr="00235412" w:rsidRDefault="00BA3D5E" w:rsidP="00235412">
      <w:pPr>
        <w:pStyle w:val="--121"/>
        <w:rPr>
          <w:u w:val="single"/>
          <w:lang w:eastAsia="uk-UA"/>
        </w:rPr>
      </w:pPr>
      <w:r w:rsidRPr="00235412">
        <w:rPr>
          <w:u w:val="single"/>
          <w:lang w:eastAsia="uk-UA"/>
        </w:rPr>
        <w:t xml:space="preserve">Розбіжності у даних, які оприлюднюють </w:t>
      </w:r>
      <w:proofErr w:type="spellStart"/>
      <w:r w:rsidRPr="00235412">
        <w:rPr>
          <w:u w:val="single"/>
          <w:lang w:eastAsia="uk-UA"/>
        </w:rPr>
        <w:t>Держстат</w:t>
      </w:r>
      <w:proofErr w:type="spellEnd"/>
      <w:r w:rsidRPr="00235412">
        <w:rPr>
          <w:u w:val="single"/>
          <w:lang w:eastAsia="uk-UA"/>
        </w:rPr>
        <w:t>, Держмитслужба та Національний банк</w:t>
      </w:r>
    </w:p>
    <w:p w14:paraId="65C9C666" w14:textId="77777777" w:rsidR="002A31AA" w:rsidRPr="001347D1" w:rsidRDefault="00BA3D5E" w:rsidP="00235412">
      <w:pPr>
        <w:pStyle w:val="--121"/>
        <w:rPr>
          <w:lang w:eastAsia="uk-UA"/>
        </w:rPr>
      </w:pPr>
      <w:r w:rsidRPr="001347D1">
        <w:rPr>
          <w:lang w:eastAsia="uk-UA"/>
        </w:rPr>
        <w:t>Роз</w:t>
      </w:r>
      <w:r w:rsidRPr="001347D1">
        <w:t>’</w:t>
      </w:r>
      <w:r w:rsidRPr="001347D1">
        <w:rPr>
          <w:lang w:eastAsia="uk-UA"/>
        </w:rPr>
        <w:t xml:space="preserve">яснення </w:t>
      </w:r>
      <w:proofErr w:type="spellStart"/>
      <w:r w:rsidRPr="001347D1">
        <w:rPr>
          <w:lang w:eastAsia="uk-UA"/>
        </w:rPr>
        <w:t>Держстату</w:t>
      </w:r>
      <w:proofErr w:type="spellEnd"/>
      <w:r w:rsidRPr="001347D1">
        <w:rPr>
          <w:lang w:eastAsia="uk-UA"/>
        </w:rPr>
        <w:t>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</w:t>
      </w:r>
    </w:p>
    <w:p w14:paraId="08CD3649" w14:textId="77777777" w:rsidR="00BA3D5E" w:rsidRPr="0055403F" w:rsidRDefault="00BA3D5E" w:rsidP="002A31AA">
      <w:pPr>
        <w:jc w:val="both"/>
        <w:rPr>
          <w:rFonts w:asciiTheme="minorHAnsi" w:hAnsiTheme="minorHAnsi" w:cstheme="minorHAnsi"/>
          <w:color w:val="22517D"/>
          <w:lang w:eastAsia="uk-UA"/>
        </w:rPr>
      </w:pPr>
      <w:hyperlink r:id="rId22" w:history="1"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http://</w:t>
        </w:r>
        <w:r w:rsidRPr="0055403F">
          <w:rPr>
            <w:rStyle w:val="Hyperlink"/>
            <w:rFonts w:asciiTheme="minorHAnsi" w:hAnsiTheme="minorHAnsi" w:cstheme="minorHAnsi"/>
            <w:color w:val="22517D"/>
            <w:lang w:val="en-US" w:eastAsia="uk-UA"/>
          </w:rPr>
          <w:t>www</w:t>
        </w:r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.ukrstat.gov.ua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polog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doc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2021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roz_zet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roz_zet.doc</w:t>
        </w:r>
      </w:hyperlink>
      <w:r w:rsidRPr="0055403F">
        <w:rPr>
          <w:rFonts w:asciiTheme="minorHAnsi" w:hAnsiTheme="minorHAnsi" w:cstheme="minorHAnsi"/>
          <w:color w:val="22517D"/>
          <w:lang w:eastAsia="uk-UA"/>
        </w:rPr>
        <w:t>.</w:t>
      </w:r>
    </w:p>
    <w:p w14:paraId="43A85254" w14:textId="77777777" w:rsidR="00BA3D5E" w:rsidRPr="0055403F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2B6B491E" w14:textId="77777777" w:rsidR="00BA3D5E" w:rsidRDefault="00BA3D5E" w:rsidP="00BA3D5E">
      <w:pPr>
        <w:rPr>
          <w:lang w:eastAsia="uk-UA"/>
        </w:rPr>
      </w:pPr>
    </w:p>
    <w:p w14:paraId="442F09C9" w14:textId="77777777" w:rsidR="00BA3D5E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22381B1A" w14:textId="77777777" w:rsidR="000F758D" w:rsidRDefault="000F758D" w:rsidP="00BA3D5E"/>
    <w:p w14:paraId="5B972F52" w14:textId="77777777" w:rsidR="00BA3D5E" w:rsidRDefault="00BA3D5E" w:rsidP="00BA3D5E">
      <w:pPr>
        <w:rPr>
          <w:sz w:val="20"/>
          <w:szCs w:val="20"/>
        </w:rPr>
      </w:pPr>
    </w:p>
    <w:p w14:paraId="51FF4BAF" w14:textId="77777777" w:rsidR="00BA3D5E" w:rsidRDefault="00BA3D5E" w:rsidP="00BA3D5E">
      <w:pPr>
        <w:rPr>
          <w:sz w:val="20"/>
          <w:szCs w:val="20"/>
        </w:rPr>
      </w:pPr>
    </w:p>
    <w:p w14:paraId="4A074BD2" w14:textId="77777777" w:rsidR="00BA3D5E" w:rsidRDefault="00BA3D5E" w:rsidP="00BA3D5E">
      <w:pPr>
        <w:rPr>
          <w:sz w:val="20"/>
          <w:szCs w:val="20"/>
        </w:rPr>
      </w:pPr>
    </w:p>
    <w:p w14:paraId="14F48990" w14:textId="77777777" w:rsidR="0055623D" w:rsidRDefault="0055623D" w:rsidP="0055623D">
      <w:pPr>
        <w:rPr>
          <w:rFonts w:ascii="Calibri" w:hAnsi="Calibr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55623D" w14:paraId="53702701" w14:textId="77777777" w:rsidTr="001C5AB9">
        <w:tc>
          <w:tcPr>
            <w:tcW w:w="9628" w:type="dxa"/>
            <w:tcBorders>
              <w:left w:val="single" w:sz="12" w:space="0" w:color="DB9528"/>
            </w:tcBorders>
          </w:tcPr>
          <w:p w14:paraId="044E1DBA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Довідка: тел. (044) 289-62-47, e-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mail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: </w:t>
            </w:r>
            <w:hyperlink r:id="rId23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l.matronich@sssu.gov.ua</w:t>
              </w:r>
            </w:hyperlink>
          </w:p>
          <w:p w14:paraId="43D715D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Більше інформації: </w:t>
            </w:r>
            <w:hyperlink r:id="rId24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http://www.ukrstat.gov.ua/operativ/menu/menu_u/zed.htm</w:t>
              </w:r>
            </w:hyperlink>
          </w:p>
          <w:p w14:paraId="2D6D34C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© Державна служба статистики України, 2025</w:t>
            </w:r>
          </w:p>
          <w:p w14:paraId="518E195F" w14:textId="77777777" w:rsidR="0055623D" w:rsidRDefault="0055623D" w:rsidP="001C5AB9">
            <w:pPr>
              <w:pStyle w:val="Title"/>
              <w:ind w:left="57" w:firstLine="0"/>
              <w:jc w:val="left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4D2267CC" w14:textId="1DDB3FC5" w:rsidR="00B35CA5" w:rsidRDefault="00B77832" w:rsidP="00E15577">
      <w:pPr>
        <w:ind w:left="57"/>
        <w:jc w:val="center"/>
        <w:rPr>
          <w:rFonts w:asciiTheme="minorHAnsi" w:eastAsia="Calibri" w:hAnsiTheme="minorHAnsi" w:cstheme="minorHAnsi"/>
          <w:color w:val="22517D"/>
        </w:rPr>
      </w:pPr>
      <w:r w:rsidRPr="0055623D">
        <w:rPr>
          <w:rFonts w:asciiTheme="majorHAnsi" w:hAnsiTheme="majorHAnsi" w:cstheme="majorHAnsi"/>
          <w:color w:val="666666"/>
          <w:sz w:val="20"/>
          <w:szCs w:val="20"/>
        </w:rPr>
        <w:br w:type="page"/>
      </w:r>
    </w:p>
    <w:bookmarkEnd w:id="0"/>
    <w:p w14:paraId="55D58AB1" w14:textId="77777777" w:rsidR="00E15577" w:rsidRPr="00ED75A4" w:rsidRDefault="00E15577" w:rsidP="00E15577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7C369A6A" w14:textId="77777777" w:rsidR="00E15577" w:rsidRPr="00ED75A4" w:rsidRDefault="00E15577" w:rsidP="00E15577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55CEC6D9" w14:textId="77777777" w:rsidR="00E15577" w:rsidRPr="00127DC4" w:rsidRDefault="00E15577" w:rsidP="00E15577">
      <w:pPr>
        <w:ind w:left="57"/>
        <w:jc w:val="center"/>
        <w:rPr>
          <w:rFonts w:asciiTheme="minorHAnsi" w:hAnsiTheme="minorHAnsi" w:cstheme="minorHAnsi"/>
          <w:b/>
          <w:color w:val="DB9528"/>
        </w:rPr>
      </w:pPr>
      <w:r w:rsidRPr="00127DC4">
        <w:rPr>
          <w:rFonts w:asciiTheme="minorHAnsi" w:hAnsiTheme="minorHAnsi" w:cstheme="minorHAnsi"/>
          <w:b/>
          <w:color w:val="DB9528"/>
        </w:rPr>
        <w:t xml:space="preserve">Географічна структура зовнішньої торгівлі товарами </w:t>
      </w:r>
      <w:r>
        <w:rPr>
          <w:rFonts w:asciiTheme="minorHAnsi" w:hAnsiTheme="minorHAnsi" w:cstheme="minorHAnsi"/>
          <w:b/>
          <w:color w:val="DB9528"/>
        </w:rPr>
        <w:t xml:space="preserve">в січні </w:t>
      </w:r>
      <w:r w:rsidRPr="00127DC4">
        <w:rPr>
          <w:rFonts w:asciiTheme="minorHAnsi" w:hAnsiTheme="minorHAnsi" w:cstheme="minorHAnsi"/>
          <w:b/>
          <w:color w:val="DB9528"/>
        </w:rPr>
        <w:t>202</w:t>
      </w:r>
      <w:r>
        <w:rPr>
          <w:rFonts w:asciiTheme="minorHAnsi" w:hAnsiTheme="minorHAnsi" w:cstheme="minorHAnsi"/>
          <w:b/>
          <w:color w:val="DB9528"/>
        </w:rPr>
        <w:t>5 року</w:t>
      </w:r>
    </w:p>
    <w:p w14:paraId="78AF53B6" w14:textId="77777777" w:rsidR="00E15577" w:rsidRPr="00F310EE" w:rsidRDefault="00E15577" w:rsidP="00E15577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E15577" w:rsidRPr="00F310EE" w14:paraId="20AF3B56" w14:textId="77777777" w:rsidTr="002D0A43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792B67FF" w14:textId="77777777" w:rsidR="00E15577" w:rsidRPr="00D448B4" w:rsidRDefault="00E15577" w:rsidP="002D0A43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11419DA5" w14:textId="77777777" w:rsidR="00E15577" w:rsidRPr="00D448B4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1D498E19" w14:textId="77777777" w:rsidR="00E15577" w:rsidRPr="00D448B4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29DD0FAD" w14:textId="77777777" w:rsidR="00E15577" w:rsidRPr="00D448B4" w:rsidRDefault="00E15577" w:rsidP="002D0A43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E15577" w:rsidRPr="00F310EE" w14:paraId="2CE6AB64" w14:textId="77777777" w:rsidTr="002D0A43">
        <w:trPr>
          <w:trHeight w:val="282"/>
        </w:trPr>
        <w:tc>
          <w:tcPr>
            <w:tcW w:w="2822" w:type="dxa"/>
            <w:vMerge/>
            <w:vAlign w:val="bottom"/>
          </w:tcPr>
          <w:p w14:paraId="7D8423C3" w14:textId="77777777" w:rsidR="00E15577" w:rsidRPr="00D448B4" w:rsidRDefault="00E15577" w:rsidP="002D0A43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515CE1A8" w14:textId="77777777" w:rsidR="00E15577" w:rsidRPr="00D448B4" w:rsidRDefault="00E15577" w:rsidP="002D0A43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7349C092" w14:textId="77777777" w:rsidR="00E15577" w:rsidRPr="00D448B4" w:rsidRDefault="00E15577" w:rsidP="002D0A43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6F6D995F" w14:textId="77777777" w:rsidR="00E15577" w:rsidRPr="00D448B4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AA1C6C6" w14:textId="77777777" w:rsidR="00E15577" w:rsidRPr="00D448B4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0B537E1D" w14:textId="77777777" w:rsidR="00E15577" w:rsidRPr="00D448B4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1D19CC65" w14:textId="77777777" w:rsidR="00E15577" w:rsidRPr="00D448B4" w:rsidRDefault="00E15577" w:rsidP="002D0A43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 США</w:t>
            </w:r>
          </w:p>
        </w:tc>
        <w:tc>
          <w:tcPr>
            <w:tcW w:w="966" w:type="dxa"/>
            <w:shd w:val="clear" w:color="auto" w:fill="DDEEFE"/>
            <w:vAlign w:val="center"/>
          </w:tcPr>
          <w:p w14:paraId="01C2F877" w14:textId="77777777" w:rsidR="00E15577" w:rsidRPr="00D448B4" w:rsidRDefault="00E15577" w:rsidP="002D0A43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DDEEFE"/>
            <w:vAlign w:val="center"/>
          </w:tcPr>
          <w:p w14:paraId="2FC2A26E" w14:textId="77777777" w:rsidR="00E15577" w:rsidRPr="00D448B4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8DE2E74" w14:textId="77777777" w:rsidR="00E15577" w:rsidRPr="00D448B4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EA8F679" w14:textId="77777777" w:rsidR="00E15577" w:rsidRPr="00D448B4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13047419" w14:textId="77777777" w:rsidR="00E15577" w:rsidRPr="00D448B4" w:rsidRDefault="00E15577" w:rsidP="002D0A43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E15577" w:rsidRPr="00F310EE" w14:paraId="2F2FCCAA" w14:textId="77777777" w:rsidTr="002D0A43">
        <w:trPr>
          <w:trHeight w:hRule="exact" w:val="255"/>
        </w:trPr>
        <w:tc>
          <w:tcPr>
            <w:tcW w:w="2822" w:type="dxa"/>
            <w:vAlign w:val="bottom"/>
          </w:tcPr>
          <w:p w14:paraId="2849D9AC" w14:textId="77777777" w:rsidR="00E15577" w:rsidRPr="00D448B4" w:rsidRDefault="00E15577" w:rsidP="002D0A43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43053C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179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D09FCC3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88,5</w:t>
            </w:r>
          </w:p>
        </w:tc>
        <w:tc>
          <w:tcPr>
            <w:tcW w:w="1092" w:type="dxa"/>
            <w:vAlign w:val="bottom"/>
          </w:tcPr>
          <w:p w14:paraId="4332A306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8A50363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5514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D7F9726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1153F6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8,2</w:t>
            </w:r>
          </w:p>
        </w:tc>
        <w:tc>
          <w:tcPr>
            <w:tcW w:w="1101" w:type="dxa"/>
            <w:vAlign w:val="bottom"/>
          </w:tcPr>
          <w:p w14:paraId="62D670C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7B0A827" w14:textId="77777777" w:rsidR="00E15577" w:rsidRPr="00D448B4" w:rsidRDefault="00E15577" w:rsidP="002D0A43">
            <w:pPr>
              <w:ind w:right="-75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–2</w:t>
            </w: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35,1</w:t>
            </w:r>
          </w:p>
        </w:tc>
      </w:tr>
      <w:tr w:rsidR="00E15577" w:rsidRPr="00F310EE" w14:paraId="613D457E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7CB7032" w14:textId="77777777" w:rsidR="00E15577" w:rsidRPr="00D448B4" w:rsidRDefault="00E15577" w:rsidP="002D0A43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shd w:val="clear" w:color="auto" w:fill="auto"/>
          </w:tcPr>
          <w:p w14:paraId="329C1138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84D7021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3DD37336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73F7B48F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00D6B8E8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8803F6C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7B0DF357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E15577" w:rsidRPr="00F310EE" w14:paraId="0EC53CE6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69FDA67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D8A5CE9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7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01B3908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1,1</w:t>
            </w:r>
          </w:p>
        </w:tc>
        <w:tc>
          <w:tcPr>
            <w:tcW w:w="1092" w:type="dxa"/>
            <w:vAlign w:val="bottom"/>
          </w:tcPr>
          <w:p w14:paraId="2F6787F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1D851C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6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2C5D386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7,7</w:t>
            </w:r>
          </w:p>
        </w:tc>
        <w:tc>
          <w:tcPr>
            <w:tcW w:w="1101" w:type="dxa"/>
            <w:vAlign w:val="bottom"/>
          </w:tcPr>
          <w:p w14:paraId="0A50972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0C41E24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,6</w:t>
            </w:r>
          </w:p>
        </w:tc>
      </w:tr>
      <w:tr w:rsidR="00E15577" w:rsidRPr="00F310EE" w14:paraId="5E657B8D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FBDF3A9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539656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9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5F3CD14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2,5</w:t>
            </w:r>
          </w:p>
        </w:tc>
        <w:tc>
          <w:tcPr>
            <w:tcW w:w="1092" w:type="dxa"/>
            <w:vAlign w:val="bottom"/>
          </w:tcPr>
          <w:p w14:paraId="650F35A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38958A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9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719C4A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6,4</w:t>
            </w:r>
          </w:p>
        </w:tc>
        <w:tc>
          <w:tcPr>
            <w:tcW w:w="1101" w:type="dxa"/>
            <w:vAlign w:val="bottom"/>
          </w:tcPr>
          <w:p w14:paraId="5298E113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DFF8386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,7</w:t>
            </w:r>
          </w:p>
        </w:tc>
      </w:tr>
      <w:tr w:rsidR="00E15577" w:rsidRPr="00F310EE" w14:paraId="693D4363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641C230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53C38FD7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5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072143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0,7</w:t>
            </w:r>
          </w:p>
        </w:tc>
        <w:tc>
          <w:tcPr>
            <w:tcW w:w="1092" w:type="dxa"/>
            <w:vAlign w:val="bottom"/>
          </w:tcPr>
          <w:p w14:paraId="037EEF3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7AB7A94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6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88A4DB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7,0</w:t>
            </w:r>
          </w:p>
        </w:tc>
        <w:tc>
          <w:tcPr>
            <w:tcW w:w="1101" w:type="dxa"/>
            <w:vAlign w:val="bottom"/>
          </w:tcPr>
          <w:p w14:paraId="7CD3558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28591F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9,3</w:t>
            </w:r>
          </w:p>
        </w:tc>
      </w:tr>
      <w:tr w:rsidR="00E15577" w:rsidRPr="00F310EE" w14:paraId="0469A867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E4F0F91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6A152F6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2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9C75FE6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1,5</w:t>
            </w:r>
          </w:p>
        </w:tc>
        <w:tc>
          <w:tcPr>
            <w:tcW w:w="1092" w:type="dxa"/>
            <w:vAlign w:val="bottom"/>
          </w:tcPr>
          <w:p w14:paraId="00B6D539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11E96F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5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D916DF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7,9</w:t>
            </w:r>
          </w:p>
        </w:tc>
        <w:tc>
          <w:tcPr>
            <w:tcW w:w="1101" w:type="dxa"/>
            <w:vAlign w:val="bottom"/>
          </w:tcPr>
          <w:p w14:paraId="1F34C74E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6CEBE5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3,1</w:t>
            </w:r>
          </w:p>
        </w:tc>
      </w:tr>
      <w:tr w:rsidR="00E15577" w:rsidRPr="00F310EE" w14:paraId="342CA019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46E3289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729597AB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0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FE87C8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4,8</w:t>
            </w:r>
          </w:p>
        </w:tc>
        <w:tc>
          <w:tcPr>
            <w:tcW w:w="1092" w:type="dxa"/>
            <w:vAlign w:val="bottom"/>
          </w:tcPr>
          <w:p w14:paraId="44FDEED4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CC0263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7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287C93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5,1</w:t>
            </w:r>
          </w:p>
        </w:tc>
        <w:tc>
          <w:tcPr>
            <w:tcW w:w="1101" w:type="dxa"/>
            <w:vAlign w:val="bottom"/>
          </w:tcPr>
          <w:p w14:paraId="3E3F927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7E26AE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7,2</w:t>
            </w:r>
          </w:p>
        </w:tc>
      </w:tr>
      <w:tr w:rsidR="00E15577" w:rsidRPr="00F310EE" w14:paraId="78C9A7CF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F06BA0C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з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01C2578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8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2D62E88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5,9</w:t>
            </w:r>
          </w:p>
        </w:tc>
        <w:tc>
          <w:tcPr>
            <w:tcW w:w="1092" w:type="dxa"/>
            <w:vAlign w:val="bottom"/>
          </w:tcPr>
          <w:p w14:paraId="2DC3EB4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024D9E7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0C86316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9,1</w:t>
            </w:r>
          </w:p>
        </w:tc>
        <w:tc>
          <w:tcPr>
            <w:tcW w:w="1101" w:type="dxa"/>
            <w:vAlign w:val="bottom"/>
          </w:tcPr>
          <w:p w14:paraId="128E199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0794E9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,5</w:t>
            </w:r>
          </w:p>
        </w:tc>
      </w:tr>
      <w:tr w:rsidR="00E15577" w:rsidRPr="00F310EE" w14:paraId="72AED1C5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B37BB0A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40F5EC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CB4B52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3,7</w:t>
            </w:r>
          </w:p>
        </w:tc>
        <w:tc>
          <w:tcPr>
            <w:tcW w:w="1092" w:type="dxa"/>
            <w:vAlign w:val="bottom"/>
          </w:tcPr>
          <w:p w14:paraId="6B96EC2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7EEF448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51E2CB9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8,7</w:t>
            </w:r>
          </w:p>
        </w:tc>
        <w:tc>
          <w:tcPr>
            <w:tcW w:w="1101" w:type="dxa"/>
            <w:vAlign w:val="bottom"/>
          </w:tcPr>
          <w:p w14:paraId="31A6826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BE4C6E3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</w:tr>
      <w:tr w:rsidR="00E15577" w:rsidRPr="00F310EE" w14:paraId="5B5D6263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7B27491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42EBE3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7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043E7C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4,8</w:t>
            </w:r>
          </w:p>
        </w:tc>
        <w:tc>
          <w:tcPr>
            <w:tcW w:w="1092" w:type="dxa"/>
            <w:vAlign w:val="bottom"/>
          </w:tcPr>
          <w:p w14:paraId="68205034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AB1C597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6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0F5FE8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9,2</w:t>
            </w:r>
          </w:p>
        </w:tc>
        <w:tc>
          <w:tcPr>
            <w:tcW w:w="1101" w:type="dxa"/>
            <w:vAlign w:val="bottom"/>
          </w:tcPr>
          <w:p w14:paraId="0831941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10B58DF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0,8</w:t>
            </w:r>
          </w:p>
        </w:tc>
      </w:tr>
      <w:tr w:rsidR="00E15577" w:rsidRPr="00F310EE" w14:paraId="1ECBA54E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8946814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069814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1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A90B17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7,5</w:t>
            </w:r>
          </w:p>
        </w:tc>
        <w:tc>
          <w:tcPr>
            <w:tcW w:w="1092" w:type="dxa"/>
            <w:vAlign w:val="bottom"/>
          </w:tcPr>
          <w:p w14:paraId="2BF42E8B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1AA52F3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7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E3D26E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4,2</w:t>
            </w:r>
          </w:p>
        </w:tc>
        <w:tc>
          <w:tcPr>
            <w:tcW w:w="1101" w:type="dxa"/>
            <w:vAlign w:val="bottom"/>
          </w:tcPr>
          <w:p w14:paraId="5B0ADBC3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A9DB23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,6</w:t>
            </w:r>
          </w:p>
        </w:tc>
      </w:tr>
      <w:tr w:rsidR="00E15577" w:rsidRPr="00F310EE" w14:paraId="3EAD0574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5915E55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4DC90D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4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CAC3C4E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78,4</w:t>
            </w:r>
          </w:p>
        </w:tc>
        <w:tc>
          <w:tcPr>
            <w:tcW w:w="1092" w:type="dxa"/>
            <w:vAlign w:val="bottom"/>
          </w:tcPr>
          <w:p w14:paraId="46922D6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0E5145F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6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F4B6AB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6,5</w:t>
            </w:r>
          </w:p>
        </w:tc>
        <w:tc>
          <w:tcPr>
            <w:tcW w:w="1101" w:type="dxa"/>
            <w:vAlign w:val="bottom"/>
          </w:tcPr>
          <w:p w14:paraId="2B48A44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CD1FB93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2,0</w:t>
            </w:r>
          </w:p>
        </w:tc>
      </w:tr>
      <w:tr w:rsidR="00E15577" w:rsidRPr="00F310EE" w14:paraId="0DCB0E7E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EB6FED2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онез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D5A834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46BDF9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1,2</w:t>
            </w:r>
          </w:p>
        </w:tc>
        <w:tc>
          <w:tcPr>
            <w:tcW w:w="1092" w:type="dxa"/>
            <w:vAlign w:val="bottom"/>
          </w:tcPr>
          <w:p w14:paraId="296E5E2E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A1FE3E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1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475E81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8,8</w:t>
            </w:r>
          </w:p>
        </w:tc>
        <w:tc>
          <w:tcPr>
            <w:tcW w:w="1101" w:type="dxa"/>
            <w:vAlign w:val="bottom"/>
          </w:tcPr>
          <w:p w14:paraId="3A545F9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1E30887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8,7</w:t>
            </w:r>
          </w:p>
        </w:tc>
      </w:tr>
      <w:tr w:rsidR="00E15577" w:rsidRPr="00F310EE" w14:paraId="345CB2C0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1F7BD62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рак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82928A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5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E085BA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42,1</w:t>
            </w:r>
          </w:p>
        </w:tc>
        <w:tc>
          <w:tcPr>
            <w:tcW w:w="1092" w:type="dxa"/>
            <w:vAlign w:val="bottom"/>
          </w:tcPr>
          <w:p w14:paraId="61B164EB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D79753E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793BE9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01" w:type="dxa"/>
            <w:vAlign w:val="bottom"/>
          </w:tcPr>
          <w:p w14:paraId="2A0466E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5EB710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5,2</w:t>
            </w:r>
          </w:p>
        </w:tc>
      </w:tr>
      <w:tr w:rsidR="00E15577" w:rsidRPr="00F310EE" w14:paraId="555B9B7C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3423DF9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7F506B9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01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B3BB26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2,2</w:t>
            </w:r>
          </w:p>
        </w:tc>
        <w:tc>
          <w:tcPr>
            <w:tcW w:w="1092" w:type="dxa"/>
            <w:vAlign w:val="bottom"/>
          </w:tcPr>
          <w:p w14:paraId="4C37141F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80BBDC7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5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57C774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9,8</w:t>
            </w:r>
          </w:p>
        </w:tc>
        <w:tc>
          <w:tcPr>
            <w:tcW w:w="1101" w:type="dxa"/>
            <w:vAlign w:val="bottom"/>
          </w:tcPr>
          <w:p w14:paraId="42F9902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B1AFCA7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6,2</w:t>
            </w:r>
          </w:p>
        </w:tc>
      </w:tr>
      <w:tr w:rsidR="00E15577" w:rsidRPr="00F310EE" w14:paraId="3D019137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668D7D0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6F2C1263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06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8CA5947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6,0</w:t>
            </w:r>
          </w:p>
        </w:tc>
        <w:tc>
          <w:tcPr>
            <w:tcW w:w="1092" w:type="dxa"/>
            <w:vAlign w:val="bottom"/>
          </w:tcPr>
          <w:p w14:paraId="55CFAF44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B839F9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3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38D4BAE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9,5</w:t>
            </w:r>
          </w:p>
        </w:tc>
        <w:tc>
          <w:tcPr>
            <w:tcW w:w="1101" w:type="dxa"/>
            <w:vAlign w:val="bottom"/>
          </w:tcPr>
          <w:p w14:paraId="7E9D090E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9715CC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3,0</w:t>
            </w:r>
          </w:p>
        </w:tc>
      </w:tr>
      <w:tr w:rsidR="00E15577" w:rsidRPr="00F310EE" w14:paraId="7B1E3B93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02CD109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25C08E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3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FCD8BF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5,1</w:t>
            </w:r>
          </w:p>
        </w:tc>
        <w:tc>
          <w:tcPr>
            <w:tcW w:w="1092" w:type="dxa"/>
            <w:vAlign w:val="bottom"/>
          </w:tcPr>
          <w:p w14:paraId="7B7E4323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5E28476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E00682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9,2</w:t>
            </w:r>
          </w:p>
        </w:tc>
        <w:tc>
          <w:tcPr>
            <w:tcW w:w="1101" w:type="dxa"/>
            <w:vAlign w:val="bottom"/>
          </w:tcPr>
          <w:p w14:paraId="00A960D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CF5C1F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,5</w:t>
            </w:r>
          </w:p>
        </w:tc>
      </w:tr>
      <w:tr w:rsidR="00E15577" w:rsidRPr="00F310EE" w14:paraId="4C324FEF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1E079E7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16BFB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над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BB1645E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F642EA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6,2</w:t>
            </w:r>
          </w:p>
        </w:tc>
        <w:tc>
          <w:tcPr>
            <w:tcW w:w="1092" w:type="dxa"/>
            <w:vAlign w:val="bottom"/>
          </w:tcPr>
          <w:p w14:paraId="515DD77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81ED4AF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1D1EDC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,9</w:t>
            </w:r>
          </w:p>
        </w:tc>
        <w:tc>
          <w:tcPr>
            <w:tcW w:w="1101" w:type="dxa"/>
            <w:vAlign w:val="bottom"/>
          </w:tcPr>
          <w:p w14:paraId="1D9AD716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83A35E4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1</w:t>
            </w:r>
          </w:p>
        </w:tc>
      </w:tr>
      <w:tr w:rsidR="00E15577" w:rsidRPr="00F310EE" w14:paraId="3E414E4E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1315113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C002A29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1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D5E1BB8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6,6</w:t>
            </w:r>
          </w:p>
        </w:tc>
        <w:tc>
          <w:tcPr>
            <w:tcW w:w="1092" w:type="dxa"/>
            <w:vAlign w:val="bottom"/>
          </w:tcPr>
          <w:p w14:paraId="2E5A3DDB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703D67F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68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9489B1B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4,0</w:t>
            </w:r>
          </w:p>
        </w:tc>
        <w:tc>
          <w:tcPr>
            <w:tcW w:w="1101" w:type="dxa"/>
            <w:vAlign w:val="bottom"/>
          </w:tcPr>
          <w:p w14:paraId="017333E7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4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B9AD74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27,3</w:t>
            </w:r>
          </w:p>
        </w:tc>
      </w:tr>
      <w:tr w:rsidR="00E15577" w:rsidRPr="00F310EE" w14:paraId="3D090B3D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A65DC47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0C076BE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3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29846E4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9,5</w:t>
            </w:r>
          </w:p>
        </w:tc>
        <w:tc>
          <w:tcPr>
            <w:tcW w:w="1092" w:type="dxa"/>
            <w:vAlign w:val="bottom"/>
          </w:tcPr>
          <w:p w14:paraId="36E479F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626AF3F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51DF388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7,7</w:t>
            </w:r>
          </w:p>
        </w:tc>
        <w:tc>
          <w:tcPr>
            <w:tcW w:w="1101" w:type="dxa"/>
            <w:vAlign w:val="bottom"/>
          </w:tcPr>
          <w:p w14:paraId="2914749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0CA5419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,3</w:t>
            </w:r>
          </w:p>
        </w:tc>
      </w:tr>
      <w:tr w:rsidR="00E15577" w:rsidRPr="00F310EE" w14:paraId="45C541F6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F00F9EE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380DFF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7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21D3C5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1,8</w:t>
            </w:r>
          </w:p>
        </w:tc>
        <w:tc>
          <w:tcPr>
            <w:tcW w:w="1092" w:type="dxa"/>
            <w:vAlign w:val="bottom"/>
          </w:tcPr>
          <w:p w14:paraId="36A1544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62B5D9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4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8B18DD8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0,4</w:t>
            </w:r>
          </w:p>
        </w:tc>
        <w:tc>
          <w:tcPr>
            <w:tcW w:w="1101" w:type="dxa"/>
            <w:vAlign w:val="bottom"/>
          </w:tcPr>
          <w:p w14:paraId="3E9B6F36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C0638F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7,1</w:t>
            </w:r>
          </w:p>
        </w:tc>
      </w:tr>
      <w:tr w:rsidR="00E15577" w:rsidRPr="00F310EE" w14:paraId="14A171E4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B80648B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79DEAB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042F7A8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7,8</w:t>
            </w:r>
          </w:p>
        </w:tc>
        <w:tc>
          <w:tcPr>
            <w:tcW w:w="1092" w:type="dxa"/>
            <w:vAlign w:val="bottom"/>
          </w:tcPr>
          <w:p w14:paraId="742394D6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411C769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91BCFC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3,8</w:t>
            </w:r>
          </w:p>
        </w:tc>
        <w:tc>
          <w:tcPr>
            <w:tcW w:w="1101" w:type="dxa"/>
            <w:vAlign w:val="bottom"/>
          </w:tcPr>
          <w:p w14:paraId="0AFDD2F8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6931BE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,1</w:t>
            </w:r>
          </w:p>
        </w:tc>
      </w:tr>
      <w:tr w:rsidR="00E15577" w:rsidRPr="00F310EE" w14:paraId="76F6BEA1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09AE191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ексик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0CC31D3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4A01D54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9,9</w:t>
            </w:r>
          </w:p>
        </w:tc>
        <w:tc>
          <w:tcPr>
            <w:tcW w:w="1092" w:type="dxa"/>
            <w:vAlign w:val="bottom"/>
          </w:tcPr>
          <w:p w14:paraId="1D9209C4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68D6D69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2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AAB1A6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1,1</w:t>
            </w:r>
          </w:p>
        </w:tc>
        <w:tc>
          <w:tcPr>
            <w:tcW w:w="1101" w:type="dxa"/>
            <w:vAlign w:val="bottom"/>
          </w:tcPr>
          <w:p w14:paraId="111FCEC9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C4CBCE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1,2</w:t>
            </w:r>
          </w:p>
        </w:tc>
      </w:tr>
      <w:tr w:rsidR="00E15577" w:rsidRPr="00F310EE" w14:paraId="6D1FF2AC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2FC1DD9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4D11F54F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8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4FCABB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2,5</w:t>
            </w:r>
          </w:p>
        </w:tc>
        <w:tc>
          <w:tcPr>
            <w:tcW w:w="1092" w:type="dxa"/>
            <w:vAlign w:val="bottom"/>
          </w:tcPr>
          <w:p w14:paraId="2C5396E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DD090C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8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54E137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6,8</w:t>
            </w:r>
          </w:p>
        </w:tc>
        <w:tc>
          <w:tcPr>
            <w:tcW w:w="1101" w:type="dxa"/>
            <w:vAlign w:val="bottom"/>
          </w:tcPr>
          <w:p w14:paraId="7F4E2794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451470F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9,6</w:t>
            </w:r>
          </w:p>
        </w:tc>
      </w:tr>
      <w:tr w:rsidR="00E15577" w:rsidRPr="00F310EE" w14:paraId="2A484AD6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DADA3CC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0971B7EF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0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AA9F1D0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4,2</w:t>
            </w:r>
          </w:p>
        </w:tc>
        <w:tc>
          <w:tcPr>
            <w:tcW w:w="1092" w:type="dxa"/>
            <w:vAlign w:val="bottom"/>
          </w:tcPr>
          <w:p w14:paraId="14AE95ED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8BA6504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78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1C1FB9A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7,4</w:t>
            </w:r>
          </w:p>
        </w:tc>
        <w:tc>
          <w:tcPr>
            <w:tcW w:w="1101" w:type="dxa"/>
            <w:vAlign w:val="bottom"/>
          </w:tcPr>
          <w:p w14:paraId="39DE4925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FA8D035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08,3</w:t>
            </w:r>
          </w:p>
        </w:tc>
      </w:tr>
      <w:tr w:rsidR="00E15577" w:rsidRPr="00F310EE" w14:paraId="7840BC3A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26BB575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91D0871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9D9C712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4,3</w:t>
            </w:r>
          </w:p>
        </w:tc>
        <w:tc>
          <w:tcPr>
            <w:tcW w:w="1092" w:type="dxa"/>
            <w:vAlign w:val="bottom"/>
          </w:tcPr>
          <w:p w14:paraId="52B6C638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8DF3387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8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5C88C13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1,7</w:t>
            </w:r>
          </w:p>
        </w:tc>
        <w:tc>
          <w:tcPr>
            <w:tcW w:w="1101" w:type="dxa"/>
            <w:vAlign w:val="bottom"/>
          </w:tcPr>
          <w:p w14:paraId="69B27A0F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F018463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6,6</w:t>
            </w:r>
          </w:p>
        </w:tc>
      </w:tr>
      <w:tr w:rsidR="00E15577" w:rsidRPr="00F310EE" w14:paraId="1D3E6D57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681FD6C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3E3F7EB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53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BAACA7C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1,1</w:t>
            </w:r>
          </w:p>
        </w:tc>
        <w:tc>
          <w:tcPr>
            <w:tcW w:w="1092" w:type="dxa"/>
            <w:vAlign w:val="bottom"/>
          </w:tcPr>
          <w:p w14:paraId="6226E843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9A93DDE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86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CB713DD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5,5</w:t>
            </w:r>
          </w:p>
        </w:tc>
        <w:tc>
          <w:tcPr>
            <w:tcW w:w="1101" w:type="dxa"/>
            <w:vAlign w:val="bottom"/>
          </w:tcPr>
          <w:p w14:paraId="5681D130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D42F85A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3,3</w:t>
            </w:r>
          </w:p>
        </w:tc>
      </w:tr>
      <w:tr w:rsidR="00E15577" w:rsidRPr="00F310EE" w14:paraId="2678B53F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EF55182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444DD31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6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0E6691C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27,5</w:t>
            </w:r>
          </w:p>
        </w:tc>
        <w:tc>
          <w:tcPr>
            <w:tcW w:w="1092" w:type="dxa"/>
            <w:vAlign w:val="bottom"/>
          </w:tcPr>
          <w:p w14:paraId="225B1584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B55213A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2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BE87CDC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4,5</w:t>
            </w:r>
          </w:p>
        </w:tc>
        <w:tc>
          <w:tcPr>
            <w:tcW w:w="1101" w:type="dxa"/>
            <w:vAlign w:val="bottom"/>
          </w:tcPr>
          <w:p w14:paraId="110ACA65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60344F1" w14:textId="77777777" w:rsidR="00E15577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6,2</w:t>
            </w:r>
          </w:p>
        </w:tc>
      </w:tr>
      <w:tr w:rsidR="00E15577" w:rsidRPr="00F310EE" w14:paraId="7BC42012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FCDEC07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9E4C6F3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1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8B11C3C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1,3</w:t>
            </w:r>
          </w:p>
        </w:tc>
        <w:tc>
          <w:tcPr>
            <w:tcW w:w="1092" w:type="dxa"/>
            <w:vAlign w:val="bottom"/>
          </w:tcPr>
          <w:p w14:paraId="3D952055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D06445B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4792AFB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2,6</w:t>
            </w:r>
          </w:p>
        </w:tc>
        <w:tc>
          <w:tcPr>
            <w:tcW w:w="1101" w:type="dxa"/>
            <w:vAlign w:val="bottom"/>
          </w:tcPr>
          <w:p w14:paraId="0772A372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3F51219" w14:textId="77777777" w:rsidR="00E15577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0,0</w:t>
            </w:r>
          </w:p>
        </w:tc>
      </w:tr>
      <w:tr w:rsidR="00E15577" w:rsidRPr="00F310EE" w14:paraId="7C2327D7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E0F4E52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1C3C7C54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1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77A6281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9,5</w:t>
            </w:r>
          </w:p>
        </w:tc>
        <w:tc>
          <w:tcPr>
            <w:tcW w:w="1092" w:type="dxa"/>
            <w:vAlign w:val="bottom"/>
          </w:tcPr>
          <w:p w14:paraId="0D21CD5A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4CFAB0B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0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DE1AB6D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0,0</w:t>
            </w:r>
          </w:p>
        </w:tc>
        <w:tc>
          <w:tcPr>
            <w:tcW w:w="1101" w:type="dxa"/>
            <w:vAlign w:val="bottom"/>
          </w:tcPr>
          <w:p w14:paraId="257A33B0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C1DBE87" w14:textId="77777777" w:rsidR="00E15577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9,1</w:t>
            </w:r>
          </w:p>
        </w:tc>
      </w:tr>
      <w:tr w:rsidR="00E15577" w:rsidRPr="00F310EE" w14:paraId="4B68908E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BBC6B66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671117B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2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AB8650A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1,9</w:t>
            </w:r>
          </w:p>
        </w:tc>
        <w:tc>
          <w:tcPr>
            <w:tcW w:w="1092" w:type="dxa"/>
            <w:vAlign w:val="bottom"/>
          </w:tcPr>
          <w:p w14:paraId="7F0903CD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7E3C124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7754AB0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5,5</w:t>
            </w:r>
          </w:p>
        </w:tc>
        <w:tc>
          <w:tcPr>
            <w:tcW w:w="1101" w:type="dxa"/>
            <w:vAlign w:val="bottom"/>
          </w:tcPr>
          <w:p w14:paraId="09BEF5CB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DE81488" w14:textId="77777777" w:rsidR="00E15577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1,3</w:t>
            </w:r>
          </w:p>
        </w:tc>
      </w:tr>
      <w:tr w:rsidR="00E15577" w:rsidRPr="00F310EE" w14:paraId="54FC6042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57E67B0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D5C8515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16A4EAB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8,6</w:t>
            </w:r>
          </w:p>
        </w:tc>
        <w:tc>
          <w:tcPr>
            <w:tcW w:w="1092" w:type="dxa"/>
            <w:vAlign w:val="bottom"/>
          </w:tcPr>
          <w:p w14:paraId="2658E05F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AA465B8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FDF0914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0,4</w:t>
            </w:r>
          </w:p>
        </w:tc>
        <w:tc>
          <w:tcPr>
            <w:tcW w:w="1101" w:type="dxa"/>
            <w:vAlign w:val="bottom"/>
          </w:tcPr>
          <w:p w14:paraId="3A6C17D0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FDA4E58" w14:textId="77777777" w:rsidR="00E15577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</w:tr>
      <w:tr w:rsidR="00E15577" w:rsidRPr="00F310EE" w14:paraId="3102D2AA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1059918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ECF14BE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7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95BB3EF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1,5</w:t>
            </w:r>
          </w:p>
        </w:tc>
        <w:tc>
          <w:tcPr>
            <w:tcW w:w="1092" w:type="dxa"/>
            <w:vAlign w:val="bottom"/>
          </w:tcPr>
          <w:p w14:paraId="7E12BBDA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FBD86D8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1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4EACE7C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7,5</w:t>
            </w:r>
          </w:p>
        </w:tc>
        <w:tc>
          <w:tcPr>
            <w:tcW w:w="1101" w:type="dxa"/>
            <w:vAlign w:val="bottom"/>
          </w:tcPr>
          <w:p w14:paraId="0F001F80" w14:textId="77777777" w:rsidR="00E15577" w:rsidRPr="00D36AAA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2C52AAC" w14:textId="77777777" w:rsidR="00E15577" w:rsidRDefault="00E15577" w:rsidP="002D0A43">
            <w:pPr>
              <w:spacing w:afterLines="160" w:after="384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4,2</w:t>
            </w:r>
          </w:p>
        </w:tc>
      </w:tr>
      <w:tr w:rsidR="00E15577" w:rsidRPr="00F310EE" w14:paraId="7F472FD7" w14:textId="77777777" w:rsidTr="002D0A43">
        <w:trPr>
          <w:trHeight w:val="500"/>
        </w:trPr>
        <w:tc>
          <w:tcPr>
            <w:tcW w:w="2822" w:type="dxa"/>
            <w:shd w:val="clear" w:color="auto" w:fill="auto"/>
            <w:vAlign w:val="bottom"/>
          </w:tcPr>
          <w:p w14:paraId="545896DA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5A013E4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4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92804D8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9,3</w:t>
            </w:r>
          </w:p>
        </w:tc>
        <w:tc>
          <w:tcPr>
            <w:tcW w:w="1092" w:type="dxa"/>
            <w:vAlign w:val="bottom"/>
          </w:tcPr>
          <w:p w14:paraId="1F4EA557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729D066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7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A2CB213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3,0</w:t>
            </w:r>
          </w:p>
        </w:tc>
        <w:tc>
          <w:tcPr>
            <w:tcW w:w="1101" w:type="dxa"/>
            <w:vAlign w:val="bottom"/>
          </w:tcPr>
          <w:p w14:paraId="6FB82E49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7D486E2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3,3</w:t>
            </w:r>
          </w:p>
        </w:tc>
      </w:tr>
      <w:tr w:rsidR="00E15577" w:rsidRPr="00F310EE" w14:paraId="03FFCDDF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9033D98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C5EDF0A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0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E9F4EEA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2,8</w:t>
            </w:r>
          </w:p>
        </w:tc>
        <w:tc>
          <w:tcPr>
            <w:tcW w:w="1092" w:type="dxa"/>
            <w:vAlign w:val="bottom"/>
          </w:tcPr>
          <w:p w14:paraId="60A31709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BB79EAA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28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E4EDD42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8,0</w:t>
            </w:r>
          </w:p>
        </w:tc>
        <w:tc>
          <w:tcPr>
            <w:tcW w:w="1101" w:type="dxa"/>
            <w:vAlign w:val="bottom"/>
          </w:tcPr>
          <w:p w14:paraId="328B36C5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1C0FEE8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37,5</w:t>
            </w:r>
          </w:p>
        </w:tc>
      </w:tr>
      <w:tr w:rsidR="00E15577" w:rsidRPr="00F310EE" w14:paraId="4317E69E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7899159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4399B2B0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A68DBFB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4,0</w:t>
            </w:r>
          </w:p>
        </w:tc>
        <w:tc>
          <w:tcPr>
            <w:tcW w:w="1092" w:type="dxa"/>
            <w:vAlign w:val="bottom"/>
          </w:tcPr>
          <w:p w14:paraId="23CC286B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A374A7D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2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6319166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7,2</w:t>
            </w:r>
          </w:p>
        </w:tc>
        <w:tc>
          <w:tcPr>
            <w:tcW w:w="1101" w:type="dxa"/>
            <w:vAlign w:val="bottom"/>
          </w:tcPr>
          <w:p w14:paraId="16A3D6CA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673C9F8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1,4</w:t>
            </w:r>
          </w:p>
        </w:tc>
      </w:tr>
      <w:tr w:rsidR="00E15577" w:rsidRPr="00F310EE" w14:paraId="5B71C7A3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6F705BB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ніс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DA3919A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5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715A367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98,7</w:t>
            </w:r>
          </w:p>
        </w:tc>
        <w:tc>
          <w:tcPr>
            <w:tcW w:w="1092" w:type="dxa"/>
            <w:vAlign w:val="bottom"/>
          </w:tcPr>
          <w:p w14:paraId="342A73D2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BAA0B1D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57950D9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2,4</w:t>
            </w:r>
          </w:p>
        </w:tc>
        <w:tc>
          <w:tcPr>
            <w:tcW w:w="1101" w:type="dxa"/>
            <w:vAlign w:val="bottom"/>
          </w:tcPr>
          <w:p w14:paraId="3A1F4B3B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D95EB53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3,9</w:t>
            </w:r>
          </w:p>
        </w:tc>
      </w:tr>
      <w:tr w:rsidR="00E15577" w:rsidRPr="00F310EE" w14:paraId="2A885725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704950D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5D6EF96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7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1B21B7E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9,1</w:t>
            </w:r>
          </w:p>
        </w:tc>
        <w:tc>
          <w:tcPr>
            <w:tcW w:w="1092" w:type="dxa"/>
            <w:vAlign w:val="bottom"/>
          </w:tcPr>
          <w:p w14:paraId="08D58DFD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3B4D4E4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89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B57E839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8,7</w:t>
            </w:r>
          </w:p>
        </w:tc>
        <w:tc>
          <w:tcPr>
            <w:tcW w:w="1101" w:type="dxa"/>
            <w:vAlign w:val="bottom"/>
          </w:tcPr>
          <w:p w14:paraId="0674B1CB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5D57F7A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42,1</w:t>
            </w:r>
          </w:p>
        </w:tc>
      </w:tr>
      <w:tr w:rsidR="00E15577" w:rsidRPr="00F310EE" w14:paraId="724B23CB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B83E887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E7C64D4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3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534CE11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4,1</w:t>
            </w:r>
          </w:p>
        </w:tc>
        <w:tc>
          <w:tcPr>
            <w:tcW w:w="1092" w:type="dxa"/>
            <w:vAlign w:val="bottom"/>
          </w:tcPr>
          <w:p w14:paraId="75D22CBA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B0AD183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3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9143E53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2,8</w:t>
            </w:r>
          </w:p>
        </w:tc>
        <w:tc>
          <w:tcPr>
            <w:tcW w:w="1101" w:type="dxa"/>
            <w:vAlign w:val="bottom"/>
          </w:tcPr>
          <w:p w14:paraId="68A79E50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1714AB1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0,5</w:t>
            </w:r>
          </w:p>
        </w:tc>
      </w:tr>
      <w:tr w:rsidR="00E15577" w:rsidRPr="00F310EE" w14:paraId="329946D7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7A90521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3A3694E3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0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AFA9065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3,5</w:t>
            </w:r>
          </w:p>
        </w:tc>
        <w:tc>
          <w:tcPr>
            <w:tcW w:w="1092" w:type="dxa"/>
            <w:vAlign w:val="bottom"/>
          </w:tcPr>
          <w:p w14:paraId="59825AEA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8E6B63F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9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5EA76AA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3,9</w:t>
            </w:r>
          </w:p>
        </w:tc>
        <w:tc>
          <w:tcPr>
            <w:tcW w:w="1101" w:type="dxa"/>
            <w:vAlign w:val="bottom"/>
          </w:tcPr>
          <w:p w14:paraId="4ED72143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E23E873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8,5</w:t>
            </w:r>
          </w:p>
        </w:tc>
      </w:tr>
      <w:tr w:rsidR="00E15577" w:rsidRPr="00F310EE" w14:paraId="47DE0A4D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D3F6F63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5A0F52B" w14:textId="77777777" w:rsidR="00E15577" w:rsidRPr="00D36AAA" w:rsidRDefault="00E15577" w:rsidP="002D0A43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9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AEA420B" w14:textId="77777777" w:rsidR="00E15577" w:rsidRPr="00D36AAA" w:rsidRDefault="00E15577" w:rsidP="002D0A43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4,2</w:t>
            </w:r>
          </w:p>
        </w:tc>
        <w:tc>
          <w:tcPr>
            <w:tcW w:w="1092" w:type="dxa"/>
            <w:vAlign w:val="bottom"/>
          </w:tcPr>
          <w:p w14:paraId="17F48E85" w14:textId="77777777" w:rsidR="00E15577" w:rsidRPr="00D36AAA" w:rsidRDefault="00E15577" w:rsidP="002D0A43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C0C34B9" w14:textId="77777777" w:rsidR="00E15577" w:rsidRPr="00D36AAA" w:rsidRDefault="00E15577" w:rsidP="002D0A43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6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B4F5DB9" w14:textId="77777777" w:rsidR="00E15577" w:rsidRPr="00D36AAA" w:rsidRDefault="00E15577" w:rsidP="002D0A43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7,9</w:t>
            </w:r>
          </w:p>
        </w:tc>
        <w:tc>
          <w:tcPr>
            <w:tcW w:w="1101" w:type="dxa"/>
            <w:vAlign w:val="bottom"/>
          </w:tcPr>
          <w:p w14:paraId="4ECB44BE" w14:textId="77777777" w:rsidR="00E15577" w:rsidRPr="00D36AAA" w:rsidRDefault="00E15577" w:rsidP="002D0A43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7191240" w14:textId="77777777" w:rsidR="00E15577" w:rsidRDefault="00E15577" w:rsidP="002D0A43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6,5</w:t>
            </w:r>
          </w:p>
        </w:tc>
      </w:tr>
      <w:tr w:rsidR="00E15577" w:rsidRPr="00F310EE" w14:paraId="3F6C0BB1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C3DF8C7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йцар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07DA4B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F25B436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0,5</w:t>
            </w:r>
          </w:p>
        </w:tc>
        <w:tc>
          <w:tcPr>
            <w:tcW w:w="1092" w:type="dxa"/>
            <w:vAlign w:val="bottom"/>
          </w:tcPr>
          <w:p w14:paraId="747F556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3FB5B4E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9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CEA9CEB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5,6</w:t>
            </w:r>
          </w:p>
        </w:tc>
        <w:tc>
          <w:tcPr>
            <w:tcW w:w="1101" w:type="dxa"/>
            <w:vAlign w:val="bottom"/>
          </w:tcPr>
          <w:p w14:paraId="7F92DE8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070B8B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0,7</w:t>
            </w:r>
          </w:p>
        </w:tc>
      </w:tr>
      <w:tr w:rsidR="00E15577" w:rsidRPr="00F310EE" w14:paraId="4C7534D1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F0967C2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6DE4AE1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8EB659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9,0</w:t>
            </w:r>
          </w:p>
        </w:tc>
        <w:tc>
          <w:tcPr>
            <w:tcW w:w="1092" w:type="dxa"/>
            <w:vAlign w:val="bottom"/>
          </w:tcPr>
          <w:p w14:paraId="29A43EA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D033687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0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F4F8793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2,7</w:t>
            </w:r>
          </w:p>
        </w:tc>
        <w:tc>
          <w:tcPr>
            <w:tcW w:w="1101" w:type="dxa"/>
            <w:vAlign w:val="bottom"/>
          </w:tcPr>
          <w:p w14:paraId="4910E486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81BC58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4,3</w:t>
            </w:r>
          </w:p>
        </w:tc>
      </w:tr>
      <w:tr w:rsidR="00E15577" w:rsidRPr="00F310EE" w14:paraId="5BAB1A81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77803ED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23B784F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E83470B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8,7</w:t>
            </w:r>
          </w:p>
        </w:tc>
        <w:tc>
          <w:tcPr>
            <w:tcW w:w="1092" w:type="dxa"/>
            <w:vAlign w:val="bottom"/>
          </w:tcPr>
          <w:p w14:paraId="2D492A6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AEC1D69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2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F31323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0,7</w:t>
            </w:r>
          </w:p>
        </w:tc>
        <w:tc>
          <w:tcPr>
            <w:tcW w:w="1101" w:type="dxa"/>
            <w:vAlign w:val="bottom"/>
          </w:tcPr>
          <w:p w14:paraId="1D6139F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5FA3AB6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D36AAA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9,6</w:t>
            </w:r>
          </w:p>
        </w:tc>
      </w:tr>
      <w:tr w:rsidR="00E15577" w:rsidRPr="00F310EE" w14:paraId="2A8B9A57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E249E27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14:paraId="6DD42F7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002D8DE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6EAA584B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180A32FB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5A52811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2A2FABF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01E4332B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E15577" w:rsidRPr="00F310EE" w14:paraId="3CA3479B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8ACCB68" w14:textId="77777777" w:rsidR="00E15577" w:rsidRPr="00D448B4" w:rsidRDefault="00E15577" w:rsidP="002D0A43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804306C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43C25854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11C37818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12E2E193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24F4885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vAlign w:val="bottom"/>
          </w:tcPr>
          <w:p w14:paraId="542027F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70A9C97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E15577" w:rsidRPr="00F310EE" w14:paraId="46B6E874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EFEC991" w14:textId="77777777" w:rsidR="00E15577" w:rsidRPr="00D448B4" w:rsidRDefault="00E15577" w:rsidP="002D0A43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14:paraId="6F87ABB8" w14:textId="77777777" w:rsidR="00E15577" w:rsidRPr="00D448B4" w:rsidRDefault="00E15577" w:rsidP="002D0A43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42D3AF33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4DF50D0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4D015C52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483F980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vAlign w:val="bottom"/>
          </w:tcPr>
          <w:p w14:paraId="4AB7D6AD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09B3830B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E15577" w:rsidRPr="00F310EE" w14:paraId="784E20E3" w14:textId="77777777" w:rsidTr="002D0A43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2009177" w14:textId="77777777" w:rsidR="00E15577" w:rsidRPr="00D448B4" w:rsidRDefault="00E15577" w:rsidP="002D0A43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AD96E94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80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273F045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,6</w:t>
            </w:r>
          </w:p>
        </w:tc>
        <w:tc>
          <w:tcPr>
            <w:tcW w:w="1092" w:type="dxa"/>
            <w:vAlign w:val="bottom"/>
          </w:tcPr>
          <w:p w14:paraId="54D54C00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5D17A0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86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043838A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9</w:t>
            </w:r>
          </w:p>
        </w:tc>
        <w:tc>
          <w:tcPr>
            <w:tcW w:w="1101" w:type="dxa"/>
            <w:vAlign w:val="bottom"/>
          </w:tcPr>
          <w:p w14:paraId="5919F78F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3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43B0C27" w14:textId="77777777" w:rsidR="00E15577" w:rsidRPr="00D448B4" w:rsidRDefault="00E15577" w:rsidP="002D0A43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506,3</w:t>
            </w:r>
          </w:p>
        </w:tc>
      </w:tr>
    </w:tbl>
    <w:p w14:paraId="685093CE" w14:textId="77777777" w:rsidR="00E15577" w:rsidRPr="00F310EE" w:rsidRDefault="00E15577" w:rsidP="00E15577">
      <w:pPr>
        <w:ind w:right="-285"/>
        <w:jc w:val="right"/>
        <w:rPr>
          <w:rFonts w:asciiTheme="minorHAnsi" w:hAnsiTheme="minorHAnsi" w:cstheme="minorHAnsi"/>
        </w:rPr>
      </w:pPr>
    </w:p>
    <w:p w14:paraId="764342E3" w14:textId="77777777" w:rsidR="00E15577" w:rsidRPr="001F3727" w:rsidRDefault="00E15577" w:rsidP="00E15577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2</w:t>
      </w:r>
    </w:p>
    <w:p w14:paraId="0D6A04BD" w14:textId="77777777" w:rsidR="00E15577" w:rsidRPr="00F310EE" w:rsidRDefault="00E15577" w:rsidP="00E15577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7448D52" w14:textId="77777777" w:rsidR="00E15577" w:rsidRPr="003D03D1" w:rsidRDefault="00E15577" w:rsidP="00E15577">
      <w:pPr>
        <w:ind w:left="-142" w:right="-285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D03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Товарна структура зовнішньої торгівлі </w:t>
      </w:r>
      <w:r>
        <w:rPr>
          <w:rFonts w:asciiTheme="minorHAnsi" w:hAnsiTheme="minorHAnsi" w:cstheme="minorHAnsi"/>
          <w:b/>
          <w:color w:val="DB9528"/>
        </w:rPr>
        <w:t xml:space="preserve">в січні </w:t>
      </w:r>
      <w:r w:rsidRPr="00127DC4">
        <w:rPr>
          <w:rFonts w:asciiTheme="minorHAnsi" w:hAnsiTheme="minorHAnsi" w:cstheme="minorHAnsi"/>
          <w:b/>
          <w:color w:val="DB9528"/>
        </w:rPr>
        <w:t>202</w:t>
      </w:r>
      <w:r>
        <w:rPr>
          <w:rFonts w:asciiTheme="minorHAnsi" w:hAnsiTheme="minorHAnsi" w:cstheme="minorHAnsi"/>
          <w:b/>
          <w:color w:val="DB9528"/>
        </w:rPr>
        <w:t>5 року</w:t>
      </w:r>
    </w:p>
    <w:p w14:paraId="5BEE4147" w14:textId="77777777" w:rsidR="00E15577" w:rsidRPr="00F310EE" w:rsidRDefault="00E15577" w:rsidP="00E15577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E15577" w:rsidRPr="00F310EE" w14:paraId="406BEB97" w14:textId="77777777" w:rsidTr="002D0A43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5E4B2D5D" w14:textId="77777777" w:rsidR="00E15577" w:rsidRPr="00ED2550" w:rsidRDefault="00E15577" w:rsidP="002D0A4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05182A32" w14:textId="77777777" w:rsidR="00E15577" w:rsidRPr="00ED2550" w:rsidRDefault="00E15577" w:rsidP="002D0A4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0B1778BD" w14:textId="77777777" w:rsidR="00E15577" w:rsidRPr="00ED2550" w:rsidRDefault="00E15577" w:rsidP="002D0A4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1E7FA375" w14:textId="77777777" w:rsidR="00E15577" w:rsidRPr="00ED2550" w:rsidRDefault="00E15577" w:rsidP="002D0A4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21AE8D35" w14:textId="77777777" w:rsidR="00E15577" w:rsidRPr="00ED2550" w:rsidRDefault="00E15577" w:rsidP="002D0A4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E15577" w:rsidRPr="00F310EE" w14:paraId="5451E426" w14:textId="77777777" w:rsidTr="002D0A43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0739E8AF" w14:textId="77777777" w:rsidR="00E15577" w:rsidRPr="00ED2550" w:rsidRDefault="00E15577" w:rsidP="002D0A4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53A03978" w14:textId="77777777" w:rsidR="00E15577" w:rsidRPr="00ED2550" w:rsidRDefault="00E15577" w:rsidP="002D0A4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44C99DC4" w14:textId="77777777" w:rsidR="00E15577" w:rsidRPr="00ED2550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</w:t>
            </w:r>
          </w:p>
          <w:p w14:paraId="05B634A2" w14:textId="77777777" w:rsidR="00E15577" w:rsidRPr="00ED2550" w:rsidRDefault="00E15577" w:rsidP="002D0A4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3A0DE8D1" w14:textId="77777777" w:rsidR="00E15577" w:rsidRPr="00ED2550" w:rsidRDefault="00E15577" w:rsidP="002D0A43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42A97C15" w14:textId="77777777" w:rsidR="00E15577" w:rsidRPr="00ED2550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7B0A0984" w14:textId="77777777" w:rsidR="00E15577" w:rsidRPr="00ED2550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B1C0FA1" w14:textId="77777777" w:rsidR="00E15577" w:rsidRPr="00ED2550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0E9064F0" w14:textId="77777777" w:rsidR="00E15577" w:rsidRPr="00ED2550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</w:t>
            </w:r>
          </w:p>
          <w:p w14:paraId="547D0FAC" w14:textId="77777777" w:rsidR="00E15577" w:rsidRPr="00ED2550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5CCF1412" w14:textId="77777777" w:rsidR="00E15577" w:rsidRPr="00ED2550" w:rsidRDefault="00E15577" w:rsidP="002D0A43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0F41E789" w14:textId="77777777" w:rsidR="00E15577" w:rsidRPr="00ED2550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6E5C22F2" w14:textId="77777777" w:rsidR="00E15577" w:rsidRPr="00ED2550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FB5963F" w14:textId="77777777" w:rsidR="00E15577" w:rsidRPr="00ED2550" w:rsidRDefault="00E15577" w:rsidP="002D0A4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E15577" w:rsidRPr="00F310EE" w14:paraId="42F81D92" w14:textId="77777777" w:rsidTr="002D0A43">
        <w:trPr>
          <w:trHeight w:val="227"/>
        </w:trPr>
        <w:tc>
          <w:tcPr>
            <w:tcW w:w="2184" w:type="dxa"/>
            <w:shd w:val="clear" w:color="auto" w:fill="auto"/>
          </w:tcPr>
          <w:p w14:paraId="64AA69E8" w14:textId="77777777" w:rsidR="00E15577" w:rsidRPr="00ED2550" w:rsidRDefault="00E15577" w:rsidP="002D0A43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78ADDCE4" w14:textId="77777777" w:rsidR="00E15577" w:rsidRPr="00ED2550" w:rsidRDefault="00E15577" w:rsidP="002D0A43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1002172" w14:textId="77777777" w:rsidR="00E15577" w:rsidRPr="00ED2550" w:rsidRDefault="00E15577" w:rsidP="002D0A4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3179,7</w:t>
            </w:r>
          </w:p>
        </w:tc>
        <w:tc>
          <w:tcPr>
            <w:tcW w:w="1247" w:type="dxa"/>
            <w:shd w:val="clear" w:color="auto" w:fill="auto"/>
          </w:tcPr>
          <w:p w14:paraId="3D0FED9A" w14:textId="77777777" w:rsidR="00E15577" w:rsidRPr="00ED2550" w:rsidRDefault="00E15577" w:rsidP="002D0A4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88,5</w:t>
            </w:r>
          </w:p>
        </w:tc>
        <w:tc>
          <w:tcPr>
            <w:tcW w:w="1109" w:type="dxa"/>
          </w:tcPr>
          <w:p w14:paraId="271B08F6" w14:textId="77777777" w:rsidR="00E15577" w:rsidRPr="00ED2550" w:rsidRDefault="00E15577" w:rsidP="002D0A4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1" w:type="dxa"/>
            <w:shd w:val="clear" w:color="auto" w:fill="auto"/>
          </w:tcPr>
          <w:p w14:paraId="53337AF1" w14:textId="77777777" w:rsidR="00E15577" w:rsidRPr="00ED2550" w:rsidRDefault="00E15577" w:rsidP="002D0A4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5514,8</w:t>
            </w:r>
          </w:p>
        </w:tc>
        <w:tc>
          <w:tcPr>
            <w:tcW w:w="1247" w:type="dxa"/>
            <w:shd w:val="clear" w:color="auto" w:fill="auto"/>
          </w:tcPr>
          <w:p w14:paraId="79004484" w14:textId="77777777" w:rsidR="00E15577" w:rsidRPr="00ED2550" w:rsidRDefault="00E15577" w:rsidP="002D0A4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8,2</w:t>
            </w:r>
          </w:p>
        </w:tc>
        <w:tc>
          <w:tcPr>
            <w:tcW w:w="1109" w:type="dxa"/>
          </w:tcPr>
          <w:p w14:paraId="1A517B69" w14:textId="77777777" w:rsidR="00E15577" w:rsidRPr="00ED2550" w:rsidRDefault="00E15577" w:rsidP="002D0A4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0,0</w:t>
            </w:r>
          </w:p>
        </w:tc>
      </w:tr>
      <w:tr w:rsidR="00E15577" w:rsidRPr="00F310EE" w14:paraId="73245906" w14:textId="77777777" w:rsidTr="002D0A43">
        <w:trPr>
          <w:trHeight w:val="255"/>
        </w:trPr>
        <w:tc>
          <w:tcPr>
            <w:tcW w:w="2184" w:type="dxa"/>
            <w:shd w:val="clear" w:color="auto" w:fill="auto"/>
          </w:tcPr>
          <w:p w14:paraId="43934D3F" w14:textId="77777777" w:rsidR="00E15577" w:rsidRPr="00ED2550" w:rsidRDefault="00E15577" w:rsidP="002D0A43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05073040" w14:textId="77777777" w:rsidR="00E15577" w:rsidRPr="00ED2550" w:rsidRDefault="00E15577" w:rsidP="002D0A43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7FD2A9DD" w14:textId="77777777" w:rsidR="00E15577" w:rsidRPr="00ED2550" w:rsidRDefault="00E15577" w:rsidP="002D0A4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FCB8057" w14:textId="77777777" w:rsidR="00E15577" w:rsidRPr="00ED2550" w:rsidRDefault="00E15577" w:rsidP="002D0A4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4D076997" w14:textId="77777777" w:rsidR="00E15577" w:rsidRPr="00ED2550" w:rsidRDefault="00E15577" w:rsidP="002D0A4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306A937C" w14:textId="77777777" w:rsidR="00E15577" w:rsidRPr="00ED2550" w:rsidRDefault="00E15577" w:rsidP="002D0A4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03A8B66C" w14:textId="77777777" w:rsidR="00E15577" w:rsidRPr="00ED2550" w:rsidRDefault="00E15577" w:rsidP="002D0A4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7A6AED73" w14:textId="77777777" w:rsidR="00E15577" w:rsidRPr="00ED2550" w:rsidRDefault="00E15577" w:rsidP="002D0A4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E15577" w:rsidRPr="00F310EE" w14:paraId="2169F985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4782BF2" w14:textId="77777777" w:rsidR="00E15577" w:rsidRPr="00ED2550" w:rsidRDefault="00E15577" w:rsidP="002D0A4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213ACAFE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78A3136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31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B8ED4A3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8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18039E5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F39E75F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19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B6E17FB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4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99AC44F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,2</w:t>
            </w:r>
          </w:p>
        </w:tc>
      </w:tr>
      <w:tr w:rsidR="00E15577" w:rsidRPr="00F310EE" w14:paraId="056F4155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9962F97" w14:textId="77777777" w:rsidR="00E15577" w:rsidRPr="00ED2550" w:rsidRDefault="00E15577" w:rsidP="002D0A4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11ACB09D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9003B26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38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8E9D88E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4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E257876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9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E8AF52C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41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3EC7C90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5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2738983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,4</w:t>
            </w:r>
          </w:p>
        </w:tc>
      </w:tr>
      <w:tr w:rsidR="00E15577" w:rsidRPr="00F310EE" w14:paraId="2739B02B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82A0C15" w14:textId="77777777" w:rsidR="00E15577" w:rsidRPr="00ED2550" w:rsidRDefault="00E15577" w:rsidP="002D0A43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01E4FEE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45ED302F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375E42EE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363A85B8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7E28B4D6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7AAE8381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13F7DF2E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5577" w:rsidRPr="00F310EE" w14:paraId="4456434A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B282DE5" w14:textId="77777777" w:rsidR="00E15577" w:rsidRPr="00ED2550" w:rsidRDefault="00E15577" w:rsidP="002D0A43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7F75A6F2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F927C63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28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1BAC027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2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46A5802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2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EBF1546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3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3A00262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31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C884F47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3</w:t>
            </w:r>
          </w:p>
        </w:tc>
      </w:tr>
      <w:tr w:rsidR="00E15577" w:rsidRPr="00F310EE" w14:paraId="3C570607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C604852" w14:textId="77777777" w:rsidR="00E15577" w:rsidRPr="00ED2550" w:rsidRDefault="00E15577" w:rsidP="002D0A4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54C354D8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49AC140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78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FF4ABD6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1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87106B0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5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31A4E86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2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3435A8C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9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9F58E0A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2</w:t>
            </w:r>
          </w:p>
        </w:tc>
      </w:tr>
      <w:tr w:rsidR="00E15577" w:rsidRPr="00F310EE" w14:paraId="422385DB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18EFFB3" w14:textId="77777777" w:rsidR="00E15577" w:rsidRPr="00ED2550" w:rsidRDefault="00E15577" w:rsidP="002D0A4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15F468F8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C6BBDFF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96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C64B98D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6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F2F2EDD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025A98E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36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FE67B2F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5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810A8AB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,3</w:t>
            </w:r>
          </w:p>
        </w:tc>
      </w:tr>
      <w:tr w:rsidR="00E15577" w:rsidRPr="00F310EE" w14:paraId="2B566284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7D30550" w14:textId="77777777" w:rsidR="00E15577" w:rsidRPr="00ED2550" w:rsidRDefault="00E15577" w:rsidP="002D0A4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257FB757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FA93FF3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88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B0721BA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7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BA584E2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7E7A14E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15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C23E096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17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76BBD9F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3,0</w:t>
            </w:r>
          </w:p>
        </w:tc>
      </w:tr>
      <w:tr w:rsidR="00E15577" w:rsidRPr="00F310EE" w14:paraId="59A05DAA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C0E2F0E" w14:textId="77777777" w:rsidR="00E15577" w:rsidRPr="00ED2550" w:rsidRDefault="00E15577" w:rsidP="002D0A43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7300267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47D90CD9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6CCEBC18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212C7B3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3583F5EB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27E14AF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9EC4F05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5577" w:rsidRPr="00F310EE" w14:paraId="1C05DE2B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8361D58" w14:textId="77777777" w:rsidR="00E15577" w:rsidRPr="00ED2550" w:rsidRDefault="00E15577" w:rsidP="002D0A43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4F10A9F6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D5518E9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5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4A9749D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72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3EBA04D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17167B8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01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6A4A4BB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20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5507E31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2,7</w:t>
            </w:r>
          </w:p>
        </w:tc>
      </w:tr>
      <w:tr w:rsidR="00E15577" w:rsidRPr="00F310EE" w14:paraId="31D2E57C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828CC39" w14:textId="77777777" w:rsidR="00E15577" w:rsidRPr="00ED2550" w:rsidRDefault="00E15577" w:rsidP="002D0A4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402F6DD0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694ACDC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3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0B86E21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35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E65CBB7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245229E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47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14DD9E5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16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2ACFF82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1,7</w:t>
            </w:r>
          </w:p>
        </w:tc>
      </w:tr>
      <w:tr w:rsidR="00E15577" w:rsidRPr="00F310EE" w14:paraId="599AB35A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2BA95ED" w14:textId="77777777" w:rsidR="00E15577" w:rsidRPr="00ED2550" w:rsidRDefault="00E15577" w:rsidP="002D0A43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4B164A56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312EA9A6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662F1F11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38C7C03E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6226E808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09A06F20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AD3C789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5577" w:rsidRPr="00F310EE" w14:paraId="5CDE4856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EDF62C8" w14:textId="77777777" w:rsidR="00E15577" w:rsidRPr="00ED2550" w:rsidRDefault="00E15577" w:rsidP="002D0A43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7ADD5963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8BB16CA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8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C66058B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73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0EF8E3F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130DE2E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78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AC855A4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1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28A40A2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,2</w:t>
            </w:r>
          </w:p>
        </w:tc>
      </w:tr>
      <w:tr w:rsidR="00E15577" w:rsidRPr="00F310EE" w14:paraId="1F6FEC8B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68A0201" w14:textId="77777777" w:rsidR="00E15577" w:rsidRPr="00ED2550" w:rsidRDefault="00E15577" w:rsidP="002D0A43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077BB662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0109529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7370B48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8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5B88446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2B75754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42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E9E32EA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52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6142F86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,6</w:t>
            </w:r>
          </w:p>
        </w:tc>
      </w:tr>
      <w:tr w:rsidR="00E15577" w:rsidRPr="00F310EE" w14:paraId="21C56594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3D24134" w14:textId="77777777" w:rsidR="00E15577" w:rsidRPr="00ED2550" w:rsidRDefault="00E15577" w:rsidP="002D0A4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541C1DEA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5B4726C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5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6967FF7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7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6B7DB54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66612FC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74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4F335D8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6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16599AE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,0</w:t>
            </w:r>
          </w:p>
        </w:tc>
      </w:tr>
      <w:tr w:rsidR="00E15577" w:rsidRPr="00F310EE" w14:paraId="3BD2085E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CD6AF8A" w14:textId="77777777" w:rsidR="00E15577" w:rsidRPr="00ED2550" w:rsidRDefault="00E15577" w:rsidP="002D0A4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431913A1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412E0CE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3470618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1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6C19697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BBB10D3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6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2812CB1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0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09C6B6C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3</w:t>
            </w:r>
          </w:p>
        </w:tc>
      </w:tr>
      <w:tr w:rsidR="00E15577" w:rsidRPr="00F310EE" w14:paraId="6EEC71D5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397DAD7" w14:textId="77777777" w:rsidR="00E15577" w:rsidRPr="00ED2550" w:rsidRDefault="00E15577" w:rsidP="002D0A43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73B311AA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7B9A35D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11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7BD0352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4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9354724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BF70E8F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5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FF68605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3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F807A9C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3</w:t>
            </w:r>
          </w:p>
        </w:tc>
      </w:tr>
      <w:tr w:rsidR="00E15577" w:rsidRPr="00F310EE" w14:paraId="7F5CFF6B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FD7FD4C" w14:textId="77777777" w:rsidR="00E15577" w:rsidRPr="00ED2550" w:rsidRDefault="00E15577" w:rsidP="002D0A4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1C1D55A8" w14:textId="77777777" w:rsidR="00E15577" w:rsidRPr="00ED2550" w:rsidRDefault="00E15577" w:rsidP="002D0A4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C6BCA0D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1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E331B28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31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9A59D7B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1974A40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7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4087FE5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7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51F5DC3" w14:textId="77777777" w:rsidR="00E15577" w:rsidRPr="005B0620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5B062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,2</w:t>
            </w:r>
          </w:p>
        </w:tc>
      </w:tr>
    </w:tbl>
    <w:p w14:paraId="2DBF9632" w14:textId="77777777" w:rsidR="00E15577" w:rsidRPr="00F310EE" w:rsidRDefault="00E15577" w:rsidP="00E15577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29F1CC6A" w14:textId="77777777" w:rsidR="00E15577" w:rsidRDefault="00E15577" w:rsidP="00E15577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3C3BC697" w14:textId="77777777" w:rsidR="00E15577" w:rsidRPr="00344D00" w:rsidRDefault="00E15577" w:rsidP="00E15577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2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E15577" w:rsidRPr="00344D00" w14:paraId="0D7A9456" w14:textId="77777777" w:rsidTr="002D0A43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5C3E5EA7" w14:textId="77777777" w:rsidR="00E15577" w:rsidRPr="00344D00" w:rsidRDefault="00E15577" w:rsidP="002D0A4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5FC217AA" w14:textId="77777777" w:rsidR="00E15577" w:rsidRPr="00344D00" w:rsidRDefault="00E15577" w:rsidP="002D0A4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3412BD49" w14:textId="77777777" w:rsidR="00E15577" w:rsidRPr="00344D00" w:rsidRDefault="00E15577" w:rsidP="002D0A4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4DF45BE8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3276AA93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E15577" w:rsidRPr="00344D00" w14:paraId="0BB81E28" w14:textId="77777777" w:rsidTr="002D0A43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32994CEF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3E292E50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4CE28376" w14:textId="77777777" w:rsidR="00E15577" w:rsidRPr="00344D00" w:rsidRDefault="00E15577" w:rsidP="002D0A43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</w:t>
            </w:r>
          </w:p>
          <w:p w14:paraId="28DA1BE3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526C9B05" w14:textId="77777777" w:rsidR="00E15577" w:rsidRPr="00344D00" w:rsidRDefault="00E15577" w:rsidP="002D0A43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2B83FA91" w14:textId="77777777" w:rsidR="00E15577" w:rsidRPr="00344D00" w:rsidRDefault="00E15577" w:rsidP="002D0A43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13047CC" w14:textId="77777777" w:rsidR="00E15577" w:rsidRPr="00344D00" w:rsidRDefault="00E15577" w:rsidP="002D0A43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43F1CA6" w14:textId="77777777" w:rsidR="00E15577" w:rsidRPr="00344D00" w:rsidRDefault="00E15577" w:rsidP="002D0A43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743AE757" w14:textId="77777777" w:rsidR="00E15577" w:rsidRPr="00344D00" w:rsidRDefault="00E15577" w:rsidP="002D0A43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</w:t>
            </w:r>
          </w:p>
          <w:p w14:paraId="12C9F48C" w14:textId="77777777" w:rsidR="00E15577" w:rsidRPr="00344D00" w:rsidRDefault="00E15577" w:rsidP="002D0A43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68B76B5C" w14:textId="77777777" w:rsidR="00E15577" w:rsidRPr="00344D00" w:rsidRDefault="00E15577" w:rsidP="002D0A43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5F9E93B8" w14:textId="77777777" w:rsidR="00E15577" w:rsidRPr="00344D00" w:rsidRDefault="00E15577" w:rsidP="002D0A43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6195D7E1" w14:textId="77777777" w:rsidR="00E15577" w:rsidRPr="00344D00" w:rsidRDefault="00E15577" w:rsidP="002D0A43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C87AB01" w14:textId="77777777" w:rsidR="00E15577" w:rsidRPr="00344D00" w:rsidRDefault="00E15577" w:rsidP="002D0A43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E15577" w:rsidRPr="00344D00" w14:paraId="15C3427D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169A160" w14:textId="77777777" w:rsidR="00E15577" w:rsidRPr="00344D00" w:rsidRDefault="00E15577" w:rsidP="002D0A4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3C60A63C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2D614C6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  <w:lang w:eastAsia="uk-UA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4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9E7ECFC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4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17B5F74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509D229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78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4D053BF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8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729B2F4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,2</w:t>
            </w:r>
          </w:p>
        </w:tc>
      </w:tr>
      <w:tr w:rsidR="00E15577" w:rsidRPr="00344D00" w14:paraId="5C9D8E4E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EDA7505" w14:textId="77777777" w:rsidR="00E15577" w:rsidRPr="00344D00" w:rsidRDefault="00E15577" w:rsidP="002D0A4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1DC84930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7AC8065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1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FC660E2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7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87F8ECD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09619FF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8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9704F6F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9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4A442A4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7</w:t>
            </w:r>
          </w:p>
        </w:tc>
      </w:tr>
      <w:tr w:rsidR="00E15577" w:rsidRPr="00344D00" w14:paraId="63D5E6A8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369226D" w14:textId="77777777" w:rsidR="00E15577" w:rsidRPr="00344D00" w:rsidRDefault="00E15577" w:rsidP="002D0A4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135A6C25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EF371EE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4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C666A90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5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012EB81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0E1A1DC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4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B0B4147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4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9D3F7CA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8</w:t>
            </w:r>
          </w:p>
        </w:tc>
      </w:tr>
      <w:tr w:rsidR="00E15577" w:rsidRPr="00344D00" w14:paraId="63D55180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FFEB8EA" w14:textId="77777777" w:rsidR="00E15577" w:rsidRPr="00344D00" w:rsidRDefault="00E15577" w:rsidP="002D0A4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0A08A27B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84E0860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4A40D7D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9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4A63A3F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8154174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27CCC50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5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8B71CB6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1</w:t>
            </w:r>
          </w:p>
        </w:tc>
      </w:tr>
      <w:tr w:rsidR="00E15577" w:rsidRPr="00344D00" w14:paraId="3ED1B5BA" w14:textId="77777777" w:rsidTr="002D0A43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09A47E1C" w14:textId="77777777" w:rsidR="00E15577" w:rsidRPr="00344D00" w:rsidRDefault="00E15577" w:rsidP="002D0A43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0686AD26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7AD4E63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28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EA52606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9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0B089F9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FA9EE78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92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52E69B4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0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099FED3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,3</w:t>
            </w:r>
          </w:p>
        </w:tc>
      </w:tr>
      <w:tr w:rsidR="00E15577" w:rsidRPr="00344D00" w14:paraId="1C18B494" w14:textId="77777777" w:rsidTr="002D0A43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E356894" w14:textId="77777777" w:rsidR="00E15577" w:rsidRPr="00344D00" w:rsidRDefault="00E15577" w:rsidP="002D0A43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1F9BE99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5511BC56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4731765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E554399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80F307A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59C3A7BD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4206DB52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5577" w:rsidRPr="00344D00" w14:paraId="2E4FA9CE" w14:textId="77777777" w:rsidTr="002D0A43">
        <w:trPr>
          <w:trHeight w:val="284"/>
        </w:trPr>
        <w:tc>
          <w:tcPr>
            <w:tcW w:w="2184" w:type="dxa"/>
            <w:shd w:val="clear" w:color="auto" w:fill="auto"/>
            <w:vAlign w:val="bottom"/>
          </w:tcPr>
          <w:p w14:paraId="7AD458CB" w14:textId="77777777" w:rsidR="00E15577" w:rsidRPr="00344D00" w:rsidRDefault="00E15577" w:rsidP="002D0A43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3F5F6B71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AA9A617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18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955AA9A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9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67EC584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86C1E31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14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6CEEAFD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5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B198D54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,1</w:t>
            </w:r>
          </w:p>
        </w:tc>
      </w:tr>
      <w:tr w:rsidR="00E15577" w:rsidRPr="00344D00" w14:paraId="7CE1D8F5" w14:textId="77777777" w:rsidTr="002D0A43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413218F4" w14:textId="77777777" w:rsidR="00E15577" w:rsidRPr="00344D00" w:rsidRDefault="00E15577" w:rsidP="002D0A43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39F42FAB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7D58398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48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5263B35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14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6BA23B1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DF8030F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345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E9A3469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35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CD97171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4,4</w:t>
            </w:r>
          </w:p>
        </w:tc>
      </w:tr>
      <w:tr w:rsidR="00E15577" w:rsidRPr="00344D00" w14:paraId="26D3A1C7" w14:textId="77777777" w:rsidTr="002D0A43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7F4D3832" w14:textId="77777777" w:rsidR="00E15577" w:rsidRPr="00344D00" w:rsidRDefault="00E15577" w:rsidP="002D0A43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5071C67B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7D84150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5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E4E71BA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16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26DDA58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B5E197D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98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404C11B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4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570E37B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,2</w:t>
            </w:r>
          </w:p>
        </w:tc>
      </w:tr>
      <w:tr w:rsidR="00E15577" w:rsidRPr="00344D00" w14:paraId="5EB599A3" w14:textId="77777777" w:rsidTr="002D0A43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1FF21CB2" w14:textId="77777777" w:rsidR="00E15577" w:rsidRPr="00344D00" w:rsidRDefault="00E15577" w:rsidP="002D0A43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2643A47E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C0A48B9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83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194979C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13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C88EA34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B8D9F03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46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31A1E64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80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C0CB62D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7,2</w:t>
            </w:r>
          </w:p>
        </w:tc>
      </w:tr>
      <w:tr w:rsidR="00E15577" w:rsidRPr="00344D00" w14:paraId="1AF578FC" w14:textId="77777777" w:rsidTr="002D0A43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77D3F261" w14:textId="77777777" w:rsidR="00E15577" w:rsidRPr="00344D00" w:rsidRDefault="00E15577" w:rsidP="002D0A43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19067039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70BED49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2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F9AD44D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19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1CF4C17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8A6D816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11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3BC93A4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2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478D7A4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2,9</w:t>
            </w:r>
          </w:p>
        </w:tc>
      </w:tr>
      <w:tr w:rsidR="00E15577" w:rsidRPr="00344D00" w14:paraId="4C9CC65B" w14:textId="77777777" w:rsidTr="002D0A43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562F1D2F" w14:textId="77777777" w:rsidR="00E15577" w:rsidRPr="00344D00" w:rsidRDefault="00E15577" w:rsidP="002D0A43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87F7268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7C54F3EB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621E6D0A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4449FD69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658B8ABF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3556A6EA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84E3D91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5577" w:rsidRPr="00344D00" w14:paraId="4D0BC482" w14:textId="77777777" w:rsidTr="002D0A43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3572735E" w14:textId="77777777" w:rsidR="00E15577" w:rsidRPr="00344D00" w:rsidRDefault="00E15577" w:rsidP="002D0A43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02C09C9E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245071B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D2E6902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30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87F462C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5B3D4A8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37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EF22698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2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ABF6ED5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,7</w:t>
            </w:r>
          </w:p>
        </w:tc>
      </w:tr>
      <w:tr w:rsidR="00E15577" w:rsidRPr="00344D00" w14:paraId="0FE109F9" w14:textId="77777777" w:rsidTr="002D0A43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577E94FA" w14:textId="77777777" w:rsidR="00E15577" w:rsidRPr="00344D00" w:rsidRDefault="00E15577" w:rsidP="002D0A43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2E262E49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9CA7CD7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824012C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29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84DD03F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C3AE3DE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22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A449377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9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3DA1192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,2</w:t>
            </w:r>
          </w:p>
        </w:tc>
      </w:tr>
      <w:tr w:rsidR="00E15577" w:rsidRPr="00344D00" w14:paraId="2CB371CC" w14:textId="77777777" w:rsidTr="002D0A43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47485991" w14:textId="77777777" w:rsidR="00E15577" w:rsidRPr="00344D00" w:rsidRDefault="00E15577" w:rsidP="002D0A43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3DA0EDC9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1CF1740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5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0BBED48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4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48AC6BD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AF7037E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72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14DF9DF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3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777DF04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,3</w:t>
            </w:r>
          </w:p>
        </w:tc>
      </w:tr>
      <w:tr w:rsidR="00E15577" w:rsidRPr="00344D00" w14:paraId="240572EE" w14:textId="77777777" w:rsidTr="002D0A43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7B2174AD" w14:textId="77777777" w:rsidR="00E15577" w:rsidRPr="00344D00" w:rsidRDefault="00E15577" w:rsidP="002D0A43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4D85FB52" w14:textId="77777777" w:rsidR="00E15577" w:rsidRPr="00344D00" w:rsidRDefault="00E15577" w:rsidP="002D0A43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80756FA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CA074A9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2A847F1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CDCCC81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D9E568A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922B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1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E6AD8A1" w14:textId="77777777" w:rsidR="00E15577" w:rsidRPr="00C922BF" w:rsidRDefault="00E15577" w:rsidP="002D0A43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,0</w:t>
            </w:r>
          </w:p>
        </w:tc>
      </w:tr>
    </w:tbl>
    <w:p w14:paraId="0016D128" w14:textId="77777777" w:rsidR="00E15577" w:rsidRPr="00344D00" w:rsidRDefault="00E15577" w:rsidP="00E15577">
      <w:pPr>
        <w:ind w:right="-285"/>
        <w:rPr>
          <w:rFonts w:asciiTheme="minorHAnsi" w:hAnsiTheme="minorHAnsi" w:cstheme="minorHAnsi"/>
          <w:color w:val="22517D"/>
          <w:sz w:val="20"/>
          <w:szCs w:val="20"/>
          <w:lang w:val="en-US"/>
        </w:rPr>
      </w:pPr>
    </w:p>
    <w:p w14:paraId="0662A3F5" w14:textId="77777777" w:rsidR="00E15577" w:rsidRPr="00F310EE" w:rsidRDefault="00E15577" w:rsidP="00E15577">
      <w:pPr>
        <w:ind w:right="-285"/>
        <w:rPr>
          <w:rFonts w:asciiTheme="minorHAnsi" w:hAnsiTheme="minorHAnsi" w:cstheme="minorHAnsi"/>
          <w:lang w:val="ru-RU"/>
        </w:rPr>
      </w:pPr>
    </w:p>
    <w:p w14:paraId="113898DE" w14:textId="77777777" w:rsidR="00E15577" w:rsidRPr="00F310EE" w:rsidRDefault="00E15577" w:rsidP="00E15577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434D39E2" w14:textId="77777777" w:rsidR="00E15577" w:rsidRPr="00F310EE" w:rsidRDefault="00E15577" w:rsidP="00E15577">
      <w:pPr>
        <w:rPr>
          <w:rFonts w:asciiTheme="minorHAnsi" w:hAnsiTheme="minorHAnsi" w:cstheme="minorHAnsi"/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04B27475" w14:textId="77777777" w:rsidR="00E15577" w:rsidRPr="007818D2" w:rsidRDefault="00E15577" w:rsidP="00E15577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7818D2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p w14:paraId="4D2A563D" w14:textId="77777777" w:rsidR="00E15577" w:rsidRPr="003D03D1" w:rsidRDefault="00E15577" w:rsidP="00E15577">
      <w:pPr>
        <w:jc w:val="right"/>
        <w:rPr>
          <w:rFonts w:asciiTheme="minorHAnsi" w:hAnsiTheme="minorHAnsi" w:cstheme="minorHAnsi"/>
        </w:rPr>
      </w:pPr>
    </w:p>
    <w:p w14:paraId="6C3B42AA" w14:textId="77777777" w:rsidR="00E15577" w:rsidRPr="003D03D1" w:rsidRDefault="00E15577" w:rsidP="00E15577">
      <w:pPr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D03D1">
        <w:rPr>
          <w:rFonts w:asciiTheme="minorHAnsi" w:hAnsiTheme="minorHAnsi" w:cstheme="minorHAnsi"/>
          <w:b/>
          <w:color w:val="DB9528"/>
          <w:sz w:val="26"/>
          <w:szCs w:val="26"/>
        </w:rPr>
        <w:t>Сезонно скориговані щомісячні обсяги експорту-імпорту товарів</w:t>
      </w:r>
    </w:p>
    <w:p w14:paraId="3879722A" w14:textId="77777777" w:rsidR="00E15577" w:rsidRPr="003C0D62" w:rsidRDefault="00E15577" w:rsidP="00E15577">
      <w:pPr>
        <w:rPr>
          <w:b/>
          <w:sz w:val="26"/>
          <w:szCs w:val="26"/>
        </w:rPr>
      </w:pPr>
    </w:p>
    <w:p w14:paraId="261D7938" w14:textId="77777777" w:rsidR="00E15577" w:rsidRPr="00161270" w:rsidRDefault="00E15577" w:rsidP="00E15577">
      <w:pPr>
        <w:pStyle w:val="--12"/>
      </w:pPr>
      <w:r>
        <w:t>У січні</w:t>
      </w:r>
      <w:r w:rsidRPr="00BB67B5">
        <w:t xml:space="preserve"> 202</w:t>
      </w:r>
      <w:r>
        <w:rPr>
          <w:lang w:val="ru-RU"/>
        </w:rPr>
        <w:t>5</w:t>
      </w:r>
      <w:r w:rsidRPr="00BB67B5">
        <w:t xml:space="preserve">р. порівняно із </w:t>
      </w:r>
      <w:r>
        <w:t>груднем</w:t>
      </w:r>
      <w:r w:rsidRPr="00BB67B5">
        <w:rPr>
          <w:lang w:val="ru-RU"/>
        </w:rPr>
        <w:t xml:space="preserve"> </w:t>
      </w:r>
      <w:r w:rsidRPr="00BB67B5">
        <w:t>20</w:t>
      </w:r>
      <w:r w:rsidRPr="00BB67B5">
        <w:rPr>
          <w:lang w:val="ru-RU"/>
        </w:rPr>
        <w:t>24</w:t>
      </w:r>
      <w:r w:rsidRPr="00BB67B5">
        <w:t xml:space="preserve">р. сезонно скориговані обсяги експорту </w:t>
      </w:r>
      <w:proofErr w:type="spellStart"/>
      <w:r>
        <w:rPr>
          <w:lang w:val="ru-RU"/>
        </w:rPr>
        <w:t>скоротилися</w:t>
      </w:r>
      <w:proofErr w:type="spellEnd"/>
      <w:r>
        <w:rPr>
          <w:lang w:val="ru-RU"/>
        </w:rPr>
        <w:t xml:space="preserve"> на 4,7</w:t>
      </w:r>
      <w:r w:rsidRPr="00BB67B5">
        <w:t>%,</w:t>
      </w:r>
      <w:r w:rsidRPr="00BB67B5">
        <w:rPr>
          <w:lang w:val="ru-RU"/>
        </w:rPr>
        <w:t xml:space="preserve"> </w:t>
      </w:r>
      <w:r>
        <w:t>імпорту зросли на 3</w:t>
      </w:r>
      <w:r w:rsidRPr="00BB67B5">
        <w:t>,4%. Сезонно скориговане сальдо зовнішньої торгівлі в</w:t>
      </w:r>
      <w:r>
        <w:t xml:space="preserve"> січні 2025</w:t>
      </w:r>
      <w:r w:rsidRPr="00BB67B5">
        <w:t xml:space="preserve">р. </w:t>
      </w:r>
      <w:r>
        <w:t>було негативним і становило 3099,0 млн.дол. США. У грудні</w:t>
      </w:r>
      <w:r w:rsidRPr="00BB67B5">
        <w:rPr>
          <w:lang w:val="ru-RU"/>
        </w:rPr>
        <w:t xml:space="preserve"> </w:t>
      </w:r>
      <w:r>
        <w:t>2024р. також негативне – 2739,7</w:t>
      </w:r>
      <w:r w:rsidRPr="00BB67B5">
        <w:rPr>
          <w:lang w:val="ru-RU"/>
        </w:rPr>
        <w:t xml:space="preserve"> </w:t>
      </w:r>
      <w:r w:rsidRPr="00BB67B5">
        <w:t>млн.дол. США.</w:t>
      </w:r>
    </w:p>
    <w:p w14:paraId="53C02984" w14:textId="77777777" w:rsidR="00E15577" w:rsidRPr="00AC4845" w:rsidRDefault="00E15577" w:rsidP="00E15577">
      <w:pPr>
        <w:spacing w:after="20"/>
        <w:jc w:val="right"/>
        <w:rPr>
          <w:rFonts w:asciiTheme="minorHAnsi" w:hAnsiTheme="minorHAnsi" w:cstheme="minorHAnsi"/>
          <w:color w:val="22517D"/>
        </w:rPr>
      </w:pPr>
      <w:r w:rsidRPr="00AC4845">
        <w:rPr>
          <w:rFonts w:asciiTheme="minorHAnsi" w:hAnsiTheme="minorHAnsi" w:cstheme="minorHAnsi"/>
          <w:color w:val="22517D"/>
        </w:rPr>
        <w:t>(млн.дол. США)</w:t>
      </w:r>
    </w:p>
    <w:tbl>
      <w:tblPr>
        <w:tblW w:w="963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408"/>
        <w:gridCol w:w="1127"/>
        <w:gridCol w:w="1326"/>
        <w:gridCol w:w="1273"/>
        <w:gridCol w:w="1408"/>
        <w:gridCol w:w="1267"/>
      </w:tblGrid>
      <w:tr w:rsidR="00E15577" w:rsidRPr="003D03D1" w14:paraId="494C2496" w14:textId="77777777" w:rsidTr="002D0A43">
        <w:tc>
          <w:tcPr>
            <w:tcW w:w="1843" w:type="dxa"/>
            <w:vMerge w:val="restart"/>
            <w:shd w:val="clear" w:color="auto" w:fill="DDEEFE"/>
            <w:vAlign w:val="center"/>
          </w:tcPr>
          <w:p w14:paraId="0E05946F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еріод</w:t>
            </w:r>
          </w:p>
        </w:tc>
        <w:tc>
          <w:tcPr>
            <w:tcW w:w="2552" w:type="dxa"/>
            <w:gridSpan w:val="2"/>
            <w:shd w:val="clear" w:color="auto" w:fill="DDEEFE"/>
            <w:vAlign w:val="center"/>
          </w:tcPr>
          <w:p w14:paraId="071C13E2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2551" w:type="dxa"/>
            <w:gridSpan w:val="2"/>
            <w:shd w:val="clear" w:color="auto" w:fill="DDEEFE"/>
            <w:vAlign w:val="center"/>
          </w:tcPr>
          <w:p w14:paraId="5B33895C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2693" w:type="dxa"/>
            <w:gridSpan w:val="2"/>
            <w:shd w:val="clear" w:color="auto" w:fill="DDEEFE"/>
            <w:vAlign w:val="center"/>
          </w:tcPr>
          <w:p w14:paraId="63297A77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льдо</w:t>
            </w:r>
          </w:p>
        </w:tc>
      </w:tr>
      <w:tr w:rsidR="00E15577" w:rsidRPr="003D03D1" w14:paraId="43AAA1B8" w14:textId="77777777" w:rsidTr="002D0A43">
        <w:tc>
          <w:tcPr>
            <w:tcW w:w="1843" w:type="dxa"/>
            <w:vMerge/>
            <w:shd w:val="clear" w:color="auto" w:fill="DDEEFE"/>
            <w:vAlign w:val="center"/>
          </w:tcPr>
          <w:p w14:paraId="092463EA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EEFE"/>
            <w:vAlign w:val="center"/>
          </w:tcPr>
          <w:p w14:paraId="5419BE2E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7AA1D10F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2CDE314C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63160C65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5FE66C16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335" w:type="dxa"/>
            <w:shd w:val="clear" w:color="auto" w:fill="DDEEFE"/>
            <w:vAlign w:val="center"/>
          </w:tcPr>
          <w:p w14:paraId="25CD6953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544E6D1E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5FBCFB2D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16" w:type="dxa"/>
            <w:shd w:val="clear" w:color="auto" w:fill="DDEEFE"/>
            <w:vAlign w:val="center"/>
          </w:tcPr>
          <w:p w14:paraId="6FFCE109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5352017E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418" w:type="dxa"/>
            <w:shd w:val="clear" w:color="auto" w:fill="DDEEFE"/>
            <w:vAlign w:val="center"/>
          </w:tcPr>
          <w:p w14:paraId="0C1015EB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6025955C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1CDFE515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75" w:type="dxa"/>
            <w:shd w:val="clear" w:color="auto" w:fill="DDEEFE"/>
            <w:vAlign w:val="center"/>
          </w:tcPr>
          <w:p w14:paraId="5464175E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1EE14898" w14:textId="77777777" w:rsidR="00E15577" w:rsidRPr="002F7374" w:rsidRDefault="00E15577" w:rsidP="002D0A43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</w:tr>
      <w:tr w:rsidR="00E15577" w:rsidRPr="003D03D1" w14:paraId="56CB9AFF" w14:textId="77777777" w:rsidTr="002D0A43">
        <w:tc>
          <w:tcPr>
            <w:tcW w:w="1843" w:type="dxa"/>
            <w:shd w:val="clear" w:color="auto" w:fill="auto"/>
            <w:vAlign w:val="bottom"/>
          </w:tcPr>
          <w:p w14:paraId="040AFA05" w14:textId="77777777" w:rsidR="00E15577" w:rsidRPr="002F7374" w:rsidRDefault="00E15577" w:rsidP="002D0A43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ютий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26540E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55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736671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34,1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0F2DD039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264,2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6B99E602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97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19C9A0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7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58AC02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38,4</w:t>
            </w:r>
          </w:p>
        </w:tc>
      </w:tr>
      <w:tr w:rsidR="00E15577" w:rsidRPr="003D03D1" w14:paraId="54D0FBA2" w14:textId="77777777" w:rsidTr="002D0A43">
        <w:tc>
          <w:tcPr>
            <w:tcW w:w="1843" w:type="dxa"/>
            <w:shd w:val="clear" w:color="auto" w:fill="auto"/>
            <w:vAlign w:val="bottom"/>
          </w:tcPr>
          <w:p w14:paraId="5C061368" w14:textId="77777777" w:rsidR="00E15577" w:rsidRPr="002F7374" w:rsidRDefault="00E15577" w:rsidP="002D0A43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рез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02376C3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7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900BF5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66,3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002765E3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669,6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027C6B91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03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3752B2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1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6C67A5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564,8</w:t>
            </w:r>
          </w:p>
        </w:tc>
      </w:tr>
      <w:tr w:rsidR="00E15577" w:rsidRPr="003D03D1" w14:paraId="31244F9B" w14:textId="77777777" w:rsidTr="002D0A43">
        <w:tc>
          <w:tcPr>
            <w:tcW w:w="1843" w:type="dxa"/>
            <w:shd w:val="clear" w:color="auto" w:fill="auto"/>
            <w:vAlign w:val="bottom"/>
          </w:tcPr>
          <w:p w14:paraId="705255C2" w14:textId="77777777" w:rsidR="00E15577" w:rsidRPr="002F7374" w:rsidRDefault="00E15577" w:rsidP="002D0A43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B0E080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72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A14D11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05,2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5C16525A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222,0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5F6223FB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9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0B337E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249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C34468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357,3</w:t>
            </w:r>
          </w:p>
        </w:tc>
      </w:tr>
      <w:tr w:rsidR="00E15577" w:rsidRPr="003D03D1" w14:paraId="541D3EBF" w14:textId="77777777" w:rsidTr="002D0A43">
        <w:tc>
          <w:tcPr>
            <w:tcW w:w="1843" w:type="dxa"/>
            <w:shd w:val="clear" w:color="auto" w:fill="FFFFFF"/>
            <w:vAlign w:val="bottom"/>
          </w:tcPr>
          <w:p w14:paraId="590EB085" w14:textId="77777777" w:rsidR="00E15577" w:rsidRPr="002F7374" w:rsidRDefault="00E15577" w:rsidP="002D0A43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96B589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3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BF0CBA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04,4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2758321C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020,5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7D871D48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63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7B4D70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3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56AC4F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2034,1</w:t>
            </w:r>
          </w:p>
        </w:tc>
      </w:tr>
      <w:tr w:rsidR="00E15577" w:rsidRPr="003D03D1" w14:paraId="3D917B3A" w14:textId="77777777" w:rsidTr="002D0A43">
        <w:tc>
          <w:tcPr>
            <w:tcW w:w="1843" w:type="dxa"/>
            <w:shd w:val="clear" w:color="auto" w:fill="auto"/>
            <w:vAlign w:val="bottom"/>
          </w:tcPr>
          <w:p w14:paraId="00FCFC62" w14:textId="77777777" w:rsidR="00E15577" w:rsidRPr="002F7374" w:rsidRDefault="00E15577" w:rsidP="002D0A43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ень 202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46AEAA9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12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4B90B92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018,1</w:t>
            </w:r>
          </w:p>
        </w:tc>
        <w:tc>
          <w:tcPr>
            <w:tcW w:w="1332" w:type="dxa"/>
            <w:shd w:val="clear" w:color="auto" w:fill="FFFFFF"/>
            <w:vAlign w:val="bottom"/>
          </w:tcPr>
          <w:p w14:paraId="19FDAB88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751,1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33AA472D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661,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6796579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2338,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1A36A62B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643,8</w:t>
            </w:r>
          </w:p>
        </w:tc>
      </w:tr>
      <w:tr w:rsidR="00E15577" w:rsidRPr="003D03D1" w14:paraId="7B3C0449" w14:textId="77777777" w:rsidTr="002D0A43">
        <w:tc>
          <w:tcPr>
            <w:tcW w:w="1843" w:type="dxa"/>
            <w:shd w:val="clear" w:color="auto" w:fill="auto"/>
            <w:vAlign w:val="bottom"/>
          </w:tcPr>
          <w:p w14:paraId="113139BA" w14:textId="77777777" w:rsidR="00E15577" w:rsidRPr="002F7374" w:rsidRDefault="00E15577" w:rsidP="002D0A43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8041AE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57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647106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34,4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3750D197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788,4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3285629A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95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247221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20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3B4112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723,5</w:t>
            </w:r>
          </w:p>
        </w:tc>
      </w:tr>
      <w:tr w:rsidR="00E15577" w:rsidRPr="003D03D1" w14:paraId="366A8508" w14:textId="77777777" w:rsidTr="002D0A43">
        <w:tc>
          <w:tcPr>
            <w:tcW w:w="1843" w:type="dxa"/>
            <w:shd w:val="clear" w:color="auto" w:fill="auto"/>
            <w:vAlign w:val="bottom"/>
          </w:tcPr>
          <w:p w14:paraId="487D5FED" w14:textId="77777777" w:rsidR="00E15577" w:rsidRPr="002F7374" w:rsidRDefault="00E15577" w:rsidP="002D0A43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D5E73C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2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149E00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21,2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02FE1822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003,7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68F07151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9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382DA2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277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3B7E56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2483,7</w:t>
            </w:r>
          </w:p>
        </w:tc>
      </w:tr>
      <w:tr w:rsidR="00E15577" w:rsidRPr="003D03D1" w14:paraId="0DEFFD79" w14:textId="77777777" w:rsidTr="002D0A43">
        <w:tc>
          <w:tcPr>
            <w:tcW w:w="1843" w:type="dxa"/>
            <w:shd w:val="clear" w:color="auto" w:fill="auto"/>
            <w:vAlign w:val="bottom"/>
          </w:tcPr>
          <w:p w14:paraId="2F7E4AF1" w14:textId="77777777" w:rsidR="00E15577" w:rsidRPr="002F7374" w:rsidRDefault="00E15577" w:rsidP="002D0A43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0DBA86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6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B95847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60,0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797CA56F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017,1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3DE38717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02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C24942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75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8142E4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767,5</w:t>
            </w:r>
          </w:p>
        </w:tc>
      </w:tr>
      <w:tr w:rsidR="00E15577" w:rsidRPr="003D03D1" w14:paraId="697EE796" w14:textId="77777777" w:rsidTr="002D0A43">
        <w:tc>
          <w:tcPr>
            <w:tcW w:w="1843" w:type="dxa"/>
            <w:shd w:val="clear" w:color="auto" w:fill="auto"/>
            <w:vAlign w:val="bottom"/>
          </w:tcPr>
          <w:p w14:paraId="4ADBB9DD" w14:textId="77777777" w:rsidR="00E15577" w:rsidRPr="002F7374" w:rsidRDefault="00E15577" w:rsidP="002D0A43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Жовт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7621E2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6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FEC9B2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889,1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598C8F66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019,5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00661ED0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19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B8D479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55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BC07AB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307,6</w:t>
            </w:r>
          </w:p>
        </w:tc>
      </w:tr>
      <w:tr w:rsidR="00E15577" w:rsidRPr="003D03D1" w14:paraId="28629263" w14:textId="77777777" w:rsidTr="002D0A43">
        <w:tc>
          <w:tcPr>
            <w:tcW w:w="1843" w:type="dxa"/>
            <w:shd w:val="clear" w:color="auto" w:fill="auto"/>
            <w:vAlign w:val="bottom"/>
          </w:tcPr>
          <w:p w14:paraId="448755BC" w14:textId="77777777" w:rsidR="00E15577" w:rsidRPr="002F7374" w:rsidRDefault="00E15577" w:rsidP="002D0A43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стопад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F0EAE3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4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6FB4EC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95,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5F7C8CE3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114,6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4835C16C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22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14A27B9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67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E2B5BB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527,5</w:t>
            </w:r>
          </w:p>
        </w:tc>
      </w:tr>
      <w:tr w:rsidR="00E15577" w:rsidRPr="003D03D1" w14:paraId="282EE7F8" w14:textId="77777777" w:rsidTr="002D0A43">
        <w:tc>
          <w:tcPr>
            <w:tcW w:w="1843" w:type="dxa"/>
            <w:shd w:val="clear" w:color="auto" w:fill="auto"/>
            <w:vAlign w:val="bottom"/>
          </w:tcPr>
          <w:p w14:paraId="6896B66E" w14:textId="77777777" w:rsidR="00E15577" w:rsidRPr="002F7374" w:rsidRDefault="00E15577" w:rsidP="002D0A43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д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E18B53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5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AAE888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309,9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5AA7B37F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998,9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6E9E0658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0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665DCC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273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29304D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769,5</w:t>
            </w:r>
          </w:p>
        </w:tc>
      </w:tr>
      <w:tr w:rsidR="00E15577" w:rsidRPr="003D03D1" w14:paraId="5E93343A" w14:textId="77777777" w:rsidTr="002D0A43">
        <w:tc>
          <w:tcPr>
            <w:tcW w:w="1843" w:type="dxa"/>
            <w:shd w:val="clear" w:color="auto" w:fill="auto"/>
            <w:vAlign w:val="bottom"/>
          </w:tcPr>
          <w:p w14:paraId="2A85E173" w14:textId="77777777" w:rsidR="00E15577" w:rsidRPr="002F7374" w:rsidRDefault="00E15577" w:rsidP="002D0A43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ень 2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26AFC6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10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322536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179,7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1ECA39D9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205,8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4F19FA45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51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A31963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309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11A928" w14:textId="77777777" w:rsidR="00E15577" w:rsidRPr="001D4012" w:rsidRDefault="00E15577" w:rsidP="002D0A4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335,1</w:t>
            </w:r>
          </w:p>
        </w:tc>
      </w:tr>
    </w:tbl>
    <w:p w14:paraId="504786F6" w14:textId="77777777" w:rsidR="00E15577" w:rsidRPr="003D03D1" w:rsidRDefault="00E15577" w:rsidP="00E15577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3D03D1">
        <w:rPr>
          <w:rFonts w:asciiTheme="minorHAnsi" w:hAnsiTheme="minorHAnsi" w:cstheme="minorHAnsi"/>
          <w:vertAlign w:val="superscript"/>
          <w:lang w:val="ru-RU"/>
        </w:rPr>
        <w:t xml:space="preserve">   </w:t>
      </w: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631168CD" w14:textId="77777777" w:rsidR="00E15577" w:rsidRPr="00AC4845" w:rsidRDefault="00E15577" w:rsidP="00E15577">
      <w:pPr>
        <w:tabs>
          <w:tab w:val="left" w:pos="567"/>
        </w:tabs>
        <w:rPr>
          <w:rFonts w:asciiTheme="minorHAnsi" w:hAnsiTheme="minorHAnsi" w:cstheme="minorHAnsi"/>
          <w:color w:val="22517D"/>
          <w:sz w:val="20"/>
          <w:szCs w:val="20"/>
        </w:rPr>
      </w:pPr>
      <w:r w:rsidRPr="00AC4845">
        <w:rPr>
          <w:b/>
          <w:color w:val="22517D"/>
        </w:rPr>
        <w:t xml:space="preserve">  </w:t>
      </w:r>
      <w:r w:rsidRPr="00AC4845">
        <w:rPr>
          <w:rFonts w:asciiTheme="minorHAnsi" w:hAnsiTheme="minorHAnsi" w:cstheme="minorHAnsi"/>
          <w:b/>
          <w:color w:val="22517D"/>
          <w:sz w:val="20"/>
          <w:szCs w:val="20"/>
        </w:rPr>
        <w:t xml:space="preserve">Примітка. </w:t>
      </w:r>
      <w:r w:rsidRPr="00AC4845">
        <w:rPr>
          <w:rFonts w:asciiTheme="minorHAnsi" w:hAnsiTheme="minorHAnsi" w:cstheme="minorHAns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p w14:paraId="2DEE6DB8" w14:textId="77777777" w:rsidR="00E15577" w:rsidRPr="00AC4845" w:rsidRDefault="00E15577" w:rsidP="00E15577">
      <w:pPr>
        <w:tabs>
          <w:tab w:val="left" w:pos="8115"/>
        </w:tabs>
        <w:jc w:val="both"/>
        <w:rPr>
          <w:b/>
          <w:color w:val="22517D"/>
          <w:sz w:val="20"/>
          <w:szCs w:val="20"/>
        </w:rPr>
      </w:pPr>
    </w:p>
    <w:p w14:paraId="2EF3FF3E" w14:textId="77777777" w:rsidR="00E15577" w:rsidRPr="00AC4845" w:rsidRDefault="00E15577" w:rsidP="00E15577">
      <w:pPr>
        <w:jc w:val="center"/>
        <w:rPr>
          <w:b/>
          <w:color w:val="22517D"/>
        </w:rPr>
      </w:pPr>
    </w:p>
    <w:p w14:paraId="6193A75E" w14:textId="77777777" w:rsidR="00E15577" w:rsidRPr="005A4CD0" w:rsidRDefault="00E15577" w:rsidP="00E15577"/>
    <w:p w14:paraId="7888A3AD" w14:textId="77777777" w:rsidR="00E15577" w:rsidRDefault="00E15577" w:rsidP="00E15577"/>
    <w:p w14:paraId="2CFC1E95" w14:textId="77777777" w:rsidR="00E15577" w:rsidRDefault="00E15577" w:rsidP="00E15577">
      <w:pPr>
        <w:ind w:right="-285"/>
        <w:jc w:val="right"/>
      </w:pPr>
      <w:r>
        <w:tab/>
      </w:r>
    </w:p>
    <w:p w14:paraId="5F2E01D5" w14:textId="77777777" w:rsidR="00E15577" w:rsidRPr="00FB16F6" w:rsidRDefault="00E15577" w:rsidP="00E15577">
      <w:pPr>
        <w:ind w:right="-285"/>
        <w:jc w:val="right"/>
      </w:pPr>
    </w:p>
    <w:p w14:paraId="03094211" w14:textId="77777777" w:rsidR="00E15577" w:rsidRDefault="00E15577" w:rsidP="00E15577">
      <w:pPr>
        <w:rPr>
          <w:rFonts w:asciiTheme="minorHAnsi" w:eastAsia="Calibri" w:hAnsiTheme="minorHAnsi" w:cstheme="minorHAnsi"/>
          <w:color w:val="22517D"/>
        </w:rPr>
      </w:pPr>
    </w:p>
    <w:p w14:paraId="1538390E" w14:textId="77777777" w:rsidR="00E15577" w:rsidRDefault="00E15577" w:rsidP="00E15577">
      <w:pPr>
        <w:rPr>
          <w:rFonts w:asciiTheme="minorHAnsi" w:eastAsia="Calibri" w:hAnsiTheme="minorHAnsi" w:cstheme="minorHAnsi"/>
          <w:color w:val="22517D"/>
        </w:rPr>
      </w:pPr>
    </w:p>
    <w:p w14:paraId="3BF4D766" w14:textId="59766EC0" w:rsidR="003D03D1" w:rsidRDefault="003D03D1">
      <w:pPr>
        <w:rPr>
          <w:rFonts w:asciiTheme="minorHAnsi" w:eastAsia="Calibri" w:hAnsiTheme="minorHAnsi" w:cstheme="minorHAnsi"/>
          <w:color w:val="22517D"/>
        </w:rPr>
      </w:pPr>
    </w:p>
    <w:sectPr w:rsidR="003D03D1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1DA0" w14:textId="77777777" w:rsidR="009F44F3" w:rsidRDefault="009F44F3" w:rsidP="005345A4">
      <w:r>
        <w:separator/>
      </w:r>
    </w:p>
  </w:endnote>
  <w:endnote w:type="continuationSeparator" w:id="0">
    <w:p w14:paraId="31BFB8AA" w14:textId="77777777" w:rsidR="009F44F3" w:rsidRDefault="009F44F3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-Ukraine">
    <w:altName w:val="Courier New"/>
    <w:panose1 w:val="020B0604020202020204"/>
    <w:charset w:val="00"/>
    <w:family w:val="modern"/>
    <w:notTrueType/>
    <w:pitch w:val="variable"/>
    <w:sig w:usb0="00000001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2301377"/>
      <w:docPartObj>
        <w:docPartGallery w:val="Page Numbers (Bottom of Page)"/>
        <w:docPartUnique/>
      </w:docPartObj>
    </w:sdtPr>
    <w:sdtContent>
      <w:p w14:paraId="7CD3B4F0" w14:textId="77777777" w:rsidR="001C5AB9" w:rsidRDefault="001C5AB9" w:rsidP="001C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17568377"/>
      <w:docPartObj>
        <w:docPartGallery w:val="Page Numbers (Bottom of Page)"/>
        <w:docPartUnique/>
      </w:docPartObj>
    </w:sdtPr>
    <w:sdtContent>
      <w:p w14:paraId="60D155C5" w14:textId="77777777" w:rsidR="001C5AB9" w:rsidRDefault="001C5AB9" w:rsidP="00A859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446B3" w14:textId="77777777" w:rsidR="001C5AB9" w:rsidRDefault="001C5AB9" w:rsidP="00A85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Content>
      <w:p w14:paraId="55BAA558" w14:textId="77777777" w:rsidR="001C5AB9" w:rsidRPr="00A859E3" w:rsidRDefault="001C5AB9" w:rsidP="00A859E3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separate"/>
        </w:r>
        <w:r w:rsidR="00036E1E">
          <w:rPr>
            <w:rStyle w:val="PageNumber"/>
            <w:rFonts w:asciiTheme="minorHAnsi" w:hAnsiTheme="minorHAnsi" w:cstheme="minorHAnsi"/>
            <w:noProof/>
            <w:color w:val="B3B3B3"/>
          </w:rPr>
          <w:t>9</w: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1C5AB9" w:rsidRDefault="001C5AB9" w:rsidP="00A859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1D5A6" w14:textId="77777777" w:rsidR="009F44F3" w:rsidRDefault="009F44F3" w:rsidP="005345A4">
      <w:r>
        <w:separator/>
      </w:r>
    </w:p>
  </w:footnote>
  <w:footnote w:type="continuationSeparator" w:id="0">
    <w:p w14:paraId="128021D4" w14:textId="77777777" w:rsidR="009F44F3" w:rsidRDefault="009F44F3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58D14B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95357659" o:spid="_x0000_i1025" type="#_x0000_t75" style="width:39.2pt;height:39.2pt;visibility:visible;mso-wrap-style:square">
            <v:imagedata r:id="rId1" o:title=""/>
          </v:shape>
        </w:pict>
      </mc:Choice>
      <mc:Fallback>
        <w:drawing>
          <wp:inline distT="0" distB="0" distL="0" distR="0" wp14:anchorId="1D25BEDF" wp14:editId="4C182EE7">
            <wp:extent cx="497840" cy="497840"/>
            <wp:effectExtent l="0" t="0" r="0" b="0"/>
            <wp:docPr id="1118270457" name="Picture 159535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68FEFC6" id="Picture 1613965722" o:spid="_x0000_i1025" type="#_x0000_t75" style="width:37.05pt;height:37.05pt;visibility:visible;mso-wrap-style:square">
            <v:imagedata r:id="rId3" o:title=""/>
          </v:shape>
        </w:pict>
      </mc:Choice>
      <mc:Fallback>
        <w:drawing>
          <wp:inline distT="0" distB="0" distL="0" distR="0" wp14:anchorId="56CC2F1B" wp14:editId="7237FAD1">
            <wp:extent cx="470535" cy="470535"/>
            <wp:effectExtent l="0" t="0" r="0" b="0"/>
            <wp:docPr id="1382276123" name="Picture 161396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715230D" id="Picture 109808098" o:spid="_x0000_i1025" type="#_x0000_t75" style="width:36.35pt;height:36.35pt;visibility:visible;mso-wrap-style:square">
            <v:imagedata r:id="rId5" o:title=""/>
          </v:shape>
        </w:pict>
      </mc:Choice>
      <mc:Fallback>
        <w:drawing>
          <wp:inline distT="0" distB="0" distL="0" distR="0" wp14:anchorId="689E2639" wp14:editId="162D541E">
            <wp:extent cx="461645" cy="461645"/>
            <wp:effectExtent l="0" t="0" r="0" b="0"/>
            <wp:docPr id="613261700" name="Picture 10980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A6FE7BF" id="Picture 566870403" o:spid="_x0000_i1025" type="#_x0000_t75" style="width:37.05pt;height:37.05pt;visibility:visible;mso-wrap-style:square">
            <v:imagedata r:id="rId7" o:title=""/>
          </v:shape>
        </w:pict>
      </mc:Choice>
      <mc:Fallback>
        <w:drawing>
          <wp:inline distT="0" distB="0" distL="0" distR="0" wp14:anchorId="6400BC97" wp14:editId="0B4FE7D1">
            <wp:extent cx="470535" cy="470535"/>
            <wp:effectExtent l="0" t="0" r="0" b="0"/>
            <wp:docPr id="510000612" name="Picture 56687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4FD5B8FD" id="Picture 72995570" o:spid="_x0000_i1025" type="#_x0000_t75" style="width:37.05pt;height:37.05pt;visibility:visible;mso-wrap-style:square">
            <v:imagedata r:id="rId9" o:title=""/>
          </v:shape>
        </w:pict>
      </mc:Choice>
      <mc:Fallback>
        <w:drawing>
          <wp:inline distT="0" distB="0" distL="0" distR="0" wp14:anchorId="137CF32D" wp14:editId="3B89CC4E">
            <wp:extent cx="470535" cy="470535"/>
            <wp:effectExtent l="0" t="0" r="0" b="0"/>
            <wp:docPr id="267534985" name="Picture 7299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162B3E37" id="Picture 2121174264" o:spid="_x0000_i1025" type="#_x0000_t75" style="width:37.05pt;height:37.05pt;visibility:visible;mso-wrap-style:square">
            <v:imagedata r:id="rId11" o:title=""/>
          </v:shape>
        </w:pict>
      </mc:Choice>
      <mc:Fallback>
        <w:drawing>
          <wp:inline distT="0" distB="0" distL="0" distR="0" wp14:anchorId="306FA6B3" wp14:editId="465AFD1D">
            <wp:extent cx="470535" cy="470535"/>
            <wp:effectExtent l="0" t="0" r="0" b="0"/>
            <wp:docPr id="1915935160" name="Picture 212117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7A29DC44" id="Picture 1699129471" o:spid="_x0000_i1025" type="#_x0000_t75" style="width:37.05pt;height:37.05pt;visibility:visible;mso-wrap-style:square">
            <v:imagedata r:id="rId13" o:title=""/>
          </v:shape>
        </w:pict>
      </mc:Choice>
      <mc:Fallback>
        <w:drawing>
          <wp:inline distT="0" distB="0" distL="0" distR="0" wp14:anchorId="2BAD2471" wp14:editId="2C5BD3E6">
            <wp:extent cx="470535" cy="470535"/>
            <wp:effectExtent l="0" t="0" r="0" b="0"/>
            <wp:docPr id="754637653" name="Picture 1699129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79B21717" id="Picture 532737182" o:spid="_x0000_i1025" type="#_x0000_t75" style="width:37.05pt;height:37.8pt;visibility:visible;mso-wrap-style:square">
            <v:imagedata r:id="rId15" o:title=""/>
          </v:shape>
        </w:pict>
      </mc:Choice>
      <mc:Fallback>
        <w:drawing>
          <wp:inline distT="0" distB="0" distL="0" distR="0" wp14:anchorId="59DCF805" wp14:editId="0D23AD03">
            <wp:extent cx="470535" cy="480060"/>
            <wp:effectExtent l="0" t="0" r="0" b="0"/>
            <wp:docPr id="61335060" name="Picture 53273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0B5F0AE8" id="Picture 379642184" o:spid="_x0000_i1025" type="#_x0000_t75" style="width:37.05pt;height:37.8pt;visibility:visible;mso-wrap-style:square">
            <v:imagedata r:id="rId17" o:title=""/>
          </v:shape>
        </w:pict>
      </mc:Choice>
      <mc:Fallback>
        <w:drawing>
          <wp:inline distT="0" distB="0" distL="0" distR="0" wp14:anchorId="2CB113B9" wp14:editId="204E6C90">
            <wp:extent cx="470535" cy="480060"/>
            <wp:effectExtent l="0" t="0" r="0" b="0"/>
            <wp:docPr id="1547579655" name="Picture 37964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5468B57D" id="Picture 1583888127" o:spid="_x0000_i1025" type="#_x0000_t75" style="width:37.8pt;height:37.05pt;visibility:visible;mso-wrap-style:square">
            <v:imagedata r:id="rId19" o:title=""/>
          </v:shape>
        </w:pict>
      </mc:Choice>
      <mc:Fallback>
        <w:drawing>
          <wp:inline distT="0" distB="0" distL="0" distR="0" wp14:anchorId="7BA7874E" wp14:editId="64FEC7F9">
            <wp:extent cx="480060" cy="470535"/>
            <wp:effectExtent l="0" t="0" r="0" b="0"/>
            <wp:docPr id="611657547" name="Picture 1583888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13B9D5C7" id="Picture 1704716606" o:spid="_x0000_i1025" type="#_x0000_t75" style="width:37.8pt;height:37.05pt;visibility:visible;mso-wrap-style:square">
            <v:imagedata r:id="rId21" o:title=""/>
          </v:shape>
        </w:pict>
      </mc:Choice>
      <mc:Fallback>
        <w:drawing>
          <wp:inline distT="0" distB="0" distL="0" distR="0" wp14:anchorId="1D4A996A" wp14:editId="51EC37F2">
            <wp:extent cx="480060" cy="470535"/>
            <wp:effectExtent l="0" t="0" r="0" b="0"/>
            <wp:docPr id="1154971478" name="Picture 1704716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353598">
    <w:abstractNumId w:val="3"/>
  </w:num>
  <w:num w:numId="2" w16cid:durableId="1497453149">
    <w:abstractNumId w:val="0"/>
  </w:num>
  <w:num w:numId="3" w16cid:durableId="1884247370">
    <w:abstractNumId w:val="6"/>
  </w:num>
  <w:num w:numId="4" w16cid:durableId="699862857">
    <w:abstractNumId w:val="2"/>
  </w:num>
  <w:num w:numId="5" w16cid:durableId="32930616">
    <w:abstractNumId w:val="1"/>
  </w:num>
  <w:num w:numId="6" w16cid:durableId="118568127">
    <w:abstractNumId w:val="5"/>
  </w:num>
  <w:num w:numId="7" w16cid:durableId="543249169">
    <w:abstractNumId w:val="7"/>
  </w:num>
  <w:num w:numId="8" w16cid:durableId="1377243592">
    <w:abstractNumId w:val="8"/>
  </w:num>
  <w:num w:numId="9" w16cid:durableId="996154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81"/>
    <w:rsid w:val="000035CF"/>
    <w:rsid w:val="000044A0"/>
    <w:rsid w:val="00005F9C"/>
    <w:rsid w:val="000270CF"/>
    <w:rsid w:val="00033FB7"/>
    <w:rsid w:val="00036E1E"/>
    <w:rsid w:val="00041033"/>
    <w:rsid w:val="00045C8C"/>
    <w:rsid w:val="00062038"/>
    <w:rsid w:val="00062D72"/>
    <w:rsid w:val="00086AAE"/>
    <w:rsid w:val="00090B54"/>
    <w:rsid w:val="00093BA1"/>
    <w:rsid w:val="000A1E70"/>
    <w:rsid w:val="000A489E"/>
    <w:rsid w:val="000A7C0C"/>
    <w:rsid w:val="000B2664"/>
    <w:rsid w:val="000B6D17"/>
    <w:rsid w:val="000C43BC"/>
    <w:rsid w:val="000C747A"/>
    <w:rsid w:val="000D4C6A"/>
    <w:rsid w:val="000D6D0E"/>
    <w:rsid w:val="000D7EE3"/>
    <w:rsid w:val="000E0309"/>
    <w:rsid w:val="000E0CE2"/>
    <w:rsid w:val="000E5420"/>
    <w:rsid w:val="000E595B"/>
    <w:rsid w:val="000F08C6"/>
    <w:rsid w:val="000F758D"/>
    <w:rsid w:val="001024D6"/>
    <w:rsid w:val="00103CE6"/>
    <w:rsid w:val="00110E8C"/>
    <w:rsid w:val="0011244C"/>
    <w:rsid w:val="001173DE"/>
    <w:rsid w:val="00127DC4"/>
    <w:rsid w:val="00133DF2"/>
    <w:rsid w:val="001347D1"/>
    <w:rsid w:val="00134917"/>
    <w:rsid w:val="00152DB9"/>
    <w:rsid w:val="001552BC"/>
    <w:rsid w:val="001553ED"/>
    <w:rsid w:val="00160825"/>
    <w:rsid w:val="0017140C"/>
    <w:rsid w:val="001735B4"/>
    <w:rsid w:val="00173727"/>
    <w:rsid w:val="0019449F"/>
    <w:rsid w:val="001972A8"/>
    <w:rsid w:val="00197F57"/>
    <w:rsid w:val="001B6234"/>
    <w:rsid w:val="001C0BCF"/>
    <w:rsid w:val="001C3E58"/>
    <w:rsid w:val="001C5915"/>
    <w:rsid w:val="001C5AB9"/>
    <w:rsid w:val="001D1A19"/>
    <w:rsid w:val="001D3564"/>
    <w:rsid w:val="001D3E55"/>
    <w:rsid w:val="001D722D"/>
    <w:rsid w:val="001E4572"/>
    <w:rsid w:val="001E79A5"/>
    <w:rsid w:val="001F107C"/>
    <w:rsid w:val="001F3727"/>
    <w:rsid w:val="001F54C8"/>
    <w:rsid w:val="0020013A"/>
    <w:rsid w:val="0020157E"/>
    <w:rsid w:val="00203BB1"/>
    <w:rsid w:val="002117EE"/>
    <w:rsid w:val="00211DAE"/>
    <w:rsid w:val="0021258A"/>
    <w:rsid w:val="00217EAD"/>
    <w:rsid w:val="002204A8"/>
    <w:rsid w:val="0022068C"/>
    <w:rsid w:val="00221BA0"/>
    <w:rsid w:val="002257BC"/>
    <w:rsid w:val="00233F9C"/>
    <w:rsid w:val="00235412"/>
    <w:rsid w:val="002442E9"/>
    <w:rsid w:val="00254775"/>
    <w:rsid w:val="00260148"/>
    <w:rsid w:val="00260BB1"/>
    <w:rsid w:val="00275999"/>
    <w:rsid w:val="0028317C"/>
    <w:rsid w:val="0028485E"/>
    <w:rsid w:val="00287D35"/>
    <w:rsid w:val="0029251B"/>
    <w:rsid w:val="002A1436"/>
    <w:rsid w:val="002A31AA"/>
    <w:rsid w:val="002A7545"/>
    <w:rsid w:val="002C3148"/>
    <w:rsid w:val="002C48B3"/>
    <w:rsid w:val="002D4411"/>
    <w:rsid w:val="002D5008"/>
    <w:rsid w:val="002D538B"/>
    <w:rsid w:val="002E2E4B"/>
    <w:rsid w:val="002E31C8"/>
    <w:rsid w:val="002E65B7"/>
    <w:rsid w:val="002F06D7"/>
    <w:rsid w:val="002F1C34"/>
    <w:rsid w:val="002F710E"/>
    <w:rsid w:val="002F7374"/>
    <w:rsid w:val="00303464"/>
    <w:rsid w:val="00305A1B"/>
    <w:rsid w:val="003062A4"/>
    <w:rsid w:val="0031286A"/>
    <w:rsid w:val="0031743B"/>
    <w:rsid w:val="0032192A"/>
    <w:rsid w:val="00321E4D"/>
    <w:rsid w:val="00323907"/>
    <w:rsid w:val="00327232"/>
    <w:rsid w:val="00327E1B"/>
    <w:rsid w:val="00332E5F"/>
    <w:rsid w:val="00333B6A"/>
    <w:rsid w:val="003375F6"/>
    <w:rsid w:val="00341993"/>
    <w:rsid w:val="00344D00"/>
    <w:rsid w:val="00344D18"/>
    <w:rsid w:val="00347928"/>
    <w:rsid w:val="003505A3"/>
    <w:rsid w:val="00355962"/>
    <w:rsid w:val="003644C8"/>
    <w:rsid w:val="0036625E"/>
    <w:rsid w:val="003666C0"/>
    <w:rsid w:val="00376865"/>
    <w:rsid w:val="003806B0"/>
    <w:rsid w:val="00380C06"/>
    <w:rsid w:val="00383D12"/>
    <w:rsid w:val="00386FD7"/>
    <w:rsid w:val="00391F28"/>
    <w:rsid w:val="003A3A47"/>
    <w:rsid w:val="003A4AC1"/>
    <w:rsid w:val="003A7537"/>
    <w:rsid w:val="003B1D10"/>
    <w:rsid w:val="003B57DF"/>
    <w:rsid w:val="003B5A6A"/>
    <w:rsid w:val="003B798B"/>
    <w:rsid w:val="003C3D99"/>
    <w:rsid w:val="003C50DA"/>
    <w:rsid w:val="003D03D1"/>
    <w:rsid w:val="003D1E35"/>
    <w:rsid w:val="003D200C"/>
    <w:rsid w:val="003D237C"/>
    <w:rsid w:val="003D5C18"/>
    <w:rsid w:val="003E2F76"/>
    <w:rsid w:val="003E5A8D"/>
    <w:rsid w:val="003F7681"/>
    <w:rsid w:val="00401D3F"/>
    <w:rsid w:val="00403106"/>
    <w:rsid w:val="0041457C"/>
    <w:rsid w:val="00414C6D"/>
    <w:rsid w:val="00415077"/>
    <w:rsid w:val="00417A7B"/>
    <w:rsid w:val="00427BA2"/>
    <w:rsid w:val="00427D6A"/>
    <w:rsid w:val="0043435C"/>
    <w:rsid w:val="00434505"/>
    <w:rsid w:val="00437E79"/>
    <w:rsid w:val="0044467E"/>
    <w:rsid w:val="00446B62"/>
    <w:rsid w:val="004474B5"/>
    <w:rsid w:val="004506F4"/>
    <w:rsid w:val="00450A8B"/>
    <w:rsid w:val="0045497D"/>
    <w:rsid w:val="00457B82"/>
    <w:rsid w:val="00463544"/>
    <w:rsid w:val="0046766F"/>
    <w:rsid w:val="00480431"/>
    <w:rsid w:val="004952BE"/>
    <w:rsid w:val="004A4714"/>
    <w:rsid w:val="004A5DC2"/>
    <w:rsid w:val="004A7853"/>
    <w:rsid w:val="004B348D"/>
    <w:rsid w:val="004C5CAB"/>
    <w:rsid w:val="004D19D0"/>
    <w:rsid w:val="004D51EB"/>
    <w:rsid w:val="004F0AAE"/>
    <w:rsid w:val="004F2129"/>
    <w:rsid w:val="004F6898"/>
    <w:rsid w:val="0050459D"/>
    <w:rsid w:val="005128F4"/>
    <w:rsid w:val="0052004B"/>
    <w:rsid w:val="005270A4"/>
    <w:rsid w:val="00527D8D"/>
    <w:rsid w:val="00530DE9"/>
    <w:rsid w:val="005345A4"/>
    <w:rsid w:val="005352F2"/>
    <w:rsid w:val="00535EE8"/>
    <w:rsid w:val="00543644"/>
    <w:rsid w:val="00545A7F"/>
    <w:rsid w:val="0055403F"/>
    <w:rsid w:val="0055623D"/>
    <w:rsid w:val="0056115F"/>
    <w:rsid w:val="005645E0"/>
    <w:rsid w:val="005669D4"/>
    <w:rsid w:val="005805F8"/>
    <w:rsid w:val="00580FB3"/>
    <w:rsid w:val="00597A77"/>
    <w:rsid w:val="005A5323"/>
    <w:rsid w:val="005A7E9A"/>
    <w:rsid w:val="005B0CA6"/>
    <w:rsid w:val="005B38C8"/>
    <w:rsid w:val="005B5E7D"/>
    <w:rsid w:val="005C615B"/>
    <w:rsid w:val="005C6559"/>
    <w:rsid w:val="005D115F"/>
    <w:rsid w:val="005D225C"/>
    <w:rsid w:val="005D4CB7"/>
    <w:rsid w:val="005E3E8C"/>
    <w:rsid w:val="005E55FF"/>
    <w:rsid w:val="005E77C4"/>
    <w:rsid w:val="005F3CCA"/>
    <w:rsid w:val="005F59BA"/>
    <w:rsid w:val="00600EC5"/>
    <w:rsid w:val="00603D32"/>
    <w:rsid w:val="006057B5"/>
    <w:rsid w:val="0061206A"/>
    <w:rsid w:val="00613FC2"/>
    <w:rsid w:val="00620AE7"/>
    <w:rsid w:val="00626BC1"/>
    <w:rsid w:val="006438DC"/>
    <w:rsid w:val="00651839"/>
    <w:rsid w:val="00653544"/>
    <w:rsid w:val="006643E9"/>
    <w:rsid w:val="0067167D"/>
    <w:rsid w:val="00680B3F"/>
    <w:rsid w:val="00686F7B"/>
    <w:rsid w:val="00693570"/>
    <w:rsid w:val="00693F3B"/>
    <w:rsid w:val="006A0065"/>
    <w:rsid w:val="006A36D6"/>
    <w:rsid w:val="006B0D61"/>
    <w:rsid w:val="006B1144"/>
    <w:rsid w:val="006B3151"/>
    <w:rsid w:val="006B6E31"/>
    <w:rsid w:val="006C27BC"/>
    <w:rsid w:val="006D1B8F"/>
    <w:rsid w:val="006E032D"/>
    <w:rsid w:val="006E33AA"/>
    <w:rsid w:val="006F1098"/>
    <w:rsid w:val="00705D9F"/>
    <w:rsid w:val="00706C55"/>
    <w:rsid w:val="00721510"/>
    <w:rsid w:val="00722CA7"/>
    <w:rsid w:val="007234E3"/>
    <w:rsid w:val="00725A14"/>
    <w:rsid w:val="00745FF6"/>
    <w:rsid w:val="00766BC3"/>
    <w:rsid w:val="00766EC8"/>
    <w:rsid w:val="0078111F"/>
    <w:rsid w:val="007818D2"/>
    <w:rsid w:val="00795BB0"/>
    <w:rsid w:val="007B4B67"/>
    <w:rsid w:val="007D1180"/>
    <w:rsid w:val="007D2E20"/>
    <w:rsid w:val="007D37B9"/>
    <w:rsid w:val="007D79B0"/>
    <w:rsid w:val="007F3AD6"/>
    <w:rsid w:val="00813F71"/>
    <w:rsid w:val="00815D6C"/>
    <w:rsid w:val="00817462"/>
    <w:rsid w:val="00820877"/>
    <w:rsid w:val="00824956"/>
    <w:rsid w:val="00837295"/>
    <w:rsid w:val="0083740E"/>
    <w:rsid w:val="00846343"/>
    <w:rsid w:val="00860FC1"/>
    <w:rsid w:val="0086619C"/>
    <w:rsid w:val="00872193"/>
    <w:rsid w:val="0087376F"/>
    <w:rsid w:val="00873FCE"/>
    <w:rsid w:val="00876A6A"/>
    <w:rsid w:val="00881C33"/>
    <w:rsid w:val="008904AB"/>
    <w:rsid w:val="0089728C"/>
    <w:rsid w:val="008A2160"/>
    <w:rsid w:val="008A4346"/>
    <w:rsid w:val="008B2BAA"/>
    <w:rsid w:val="008B4265"/>
    <w:rsid w:val="008B7E7B"/>
    <w:rsid w:val="008C24EB"/>
    <w:rsid w:val="008C75DC"/>
    <w:rsid w:val="008D7E39"/>
    <w:rsid w:val="008E08EA"/>
    <w:rsid w:val="008E19D8"/>
    <w:rsid w:val="008E2093"/>
    <w:rsid w:val="008E2B5C"/>
    <w:rsid w:val="008F1805"/>
    <w:rsid w:val="008F3E04"/>
    <w:rsid w:val="00905394"/>
    <w:rsid w:val="009107B3"/>
    <w:rsid w:val="00912552"/>
    <w:rsid w:val="00915FE3"/>
    <w:rsid w:val="0091702C"/>
    <w:rsid w:val="00921C44"/>
    <w:rsid w:val="009239BB"/>
    <w:rsid w:val="0092544E"/>
    <w:rsid w:val="00925967"/>
    <w:rsid w:val="00927D36"/>
    <w:rsid w:val="00942DE9"/>
    <w:rsid w:val="00944162"/>
    <w:rsid w:val="009442C3"/>
    <w:rsid w:val="00951A2E"/>
    <w:rsid w:val="00956B6E"/>
    <w:rsid w:val="00963277"/>
    <w:rsid w:val="00970417"/>
    <w:rsid w:val="0097068B"/>
    <w:rsid w:val="00985DAE"/>
    <w:rsid w:val="00986C79"/>
    <w:rsid w:val="009976EE"/>
    <w:rsid w:val="00997FBF"/>
    <w:rsid w:val="009A403F"/>
    <w:rsid w:val="009C119B"/>
    <w:rsid w:val="009C6B1C"/>
    <w:rsid w:val="009D11D7"/>
    <w:rsid w:val="009D4F13"/>
    <w:rsid w:val="009D6608"/>
    <w:rsid w:val="009E1E14"/>
    <w:rsid w:val="009F1643"/>
    <w:rsid w:val="009F44F3"/>
    <w:rsid w:val="009F7EBB"/>
    <w:rsid w:val="00A03D04"/>
    <w:rsid w:val="00A10657"/>
    <w:rsid w:val="00A1344D"/>
    <w:rsid w:val="00A20104"/>
    <w:rsid w:val="00A2296B"/>
    <w:rsid w:val="00A33250"/>
    <w:rsid w:val="00A34A9C"/>
    <w:rsid w:val="00A405C3"/>
    <w:rsid w:val="00A516C5"/>
    <w:rsid w:val="00A56C6B"/>
    <w:rsid w:val="00A6214C"/>
    <w:rsid w:val="00A66B72"/>
    <w:rsid w:val="00A67BF6"/>
    <w:rsid w:val="00A835D1"/>
    <w:rsid w:val="00A85599"/>
    <w:rsid w:val="00A859E3"/>
    <w:rsid w:val="00A87C9B"/>
    <w:rsid w:val="00A935AA"/>
    <w:rsid w:val="00A95064"/>
    <w:rsid w:val="00AA1102"/>
    <w:rsid w:val="00AA2C96"/>
    <w:rsid w:val="00AA4FCE"/>
    <w:rsid w:val="00AB09A5"/>
    <w:rsid w:val="00AB3E99"/>
    <w:rsid w:val="00AB610E"/>
    <w:rsid w:val="00AB6859"/>
    <w:rsid w:val="00AC4845"/>
    <w:rsid w:val="00AD3F54"/>
    <w:rsid w:val="00AF5556"/>
    <w:rsid w:val="00B05EEA"/>
    <w:rsid w:val="00B152A7"/>
    <w:rsid w:val="00B16548"/>
    <w:rsid w:val="00B23838"/>
    <w:rsid w:val="00B249D5"/>
    <w:rsid w:val="00B35CA5"/>
    <w:rsid w:val="00B36F44"/>
    <w:rsid w:val="00B4144A"/>
    <w:rsid w:val="00B42D27"/>
    <w:rsid w:val="00B464AE"/>
    <w:rsid w:val="00B536B1"/>
    <w:rsid w:val="00B56386"/>
    <w:rsid w:val="00B60452"/>
    <w:rsid w:val="00B60B5A"/>
    <w:rsid w:val="00B65DF9"/>
    <w:rsid w:val="00B67AD2"/>
    <w:rsid w:val="00B76241"/>
    <w:rsid w:val="00B763BC"/>
    <w:rsid w:val="00B766B9"/>
    <w:rsid w:val="00B77832"/>
    <w:rsid w:val="00B834D4"/>
    <w:rsid w:val="00B958CA"/>
    <w:rsid w:val="00BA3D5E"/>
    <w:rsid w:val="00BA5516"/>
    <w:rsid w:val="00BA75C3"/>
    <w:rsid w:val="00BB3F8D"/>
    <w:rsid w:val="00BB6E4A"/>
    <w:rsid w:val="00BC4175"/>
    <w:rsid w:val="00BE0C4A"/>
    <w:rsid w:val="00BE344F"/>
    <w:rsid w:val="00BE47D5"/>
    <w:rsid w:val="00BF0B0D"/>
    <w:rsid w:val="00BF7DA3"/>
    <w:rsid w:val="00C003C3"/>
    <w:rsid w:val="00C04AEE"/>
    <w:rsid w:val="00C0529B"/>
    <w:rsid w:val="00C0633A"/>
    <w:rsid w:val="00C10528"/>
    <w:rsid w:val="00C168B5"/>
    <w:rsid w:val="00C2005D"/>
    <w:rsid w:val="00C25704"/>
    <w:rsid w:val="00C273F6"/>
    <w:rsid w:val="00C31763"/>
    <w:rsid w:val="00C439C2"/>
    <w:rsid w:val="00C6243C"/>
    <w:rsid w:val="00C72B29"/>
    <w:rsid w:val="00C82677"/>
    <w:rsid w:val="00C83266"/>
    <w:rsid w:val="00C85CB1"/>
    <w:rsid w:val="00C86584"/>
    <w:rsid w:val="00C86881"/>
    <w:rsid w:val="00C93267"/>
    <w:rsid w:val="00C94333"/>
    <w:rsid w:val="00CA306A"/>
    <w:rsid w:val="00CA76F9"/>
    <w:rsid w:val="00CB432D"/>
    <w:rsid w:val="00CB4D19"/>
    <w:rsid w:val="00CB613E"/>
    <w:rsid w:val="00CB7C2D"/>
    <w:rsid w:val="00CC15F6"/>
    <w:rsid w:val="00CD00ED"/>
    <w:rsid w:val="00CE2985"/>
    <w:rsid w:val="00CE6918"/>
    <w:rsid w:val="00D13457"/>
    <w:rsid w:val="00D2068A"/>
    <w:rsid w:val="00D32DA1"/>
    <w:rsid w:val="00D3564B"/>
    <w:rsid w:val="00D43A9C"/>
    <w:rsid w:val="00D448B4"/>
    <w:rsid w:val="00D568AB"/>
    <w:rsid w:val="00D617F7"/>
    <w:rsid w:val="00D662EB"/>
    <w:rsid w:val="00D71ED1"/>
    <w:rsid w:val="00D75CD6"/>
    <w:rsid w:val="00D80590"/>
    <w:rsid w:val="00DA2973"/>
    <w:rsid w:val="00DA2B2C"/>
    <w:rsid w:val="00DA49CB"/>
    <w:rsid w:val="00DA59D1"/>
    <w:rsid w:val="00DB0F22"/>
    <w:rsid w:val="00DB11BA"/>
    <w:rsid w:val="00DB2854"/>
    <w:rsid w:val="00DB7F5D"/>
    <w:rsid w:val="00DC21DF"/>
    <w:rsid w:val="00DD138A"/>
    <w:rsid w:val="00DD1D01"/>
    <w:rsid w:val="00DE24CB"/>
    <w:rsid w:val="00DE4DC5"/>
    <w:rsid w:val="00DE54B1"/>
    <w:rsid w:val="00DF00E6"/>
    <w:rsid w:val="00E02D0D"/>
    <w:rsid w:val="00E116C1"/>
    <w:rsid w:val="00E15577"/>
    <w:rsid w:val="00E20398"/>
    <w:rsid w:val="00E21352"/>
    <w:rsid w:val="00E2356A"/>
    <w:rsid w:val="00E42236"/>
    <w:rsid w:val="00E5676C"/>
    <w:rsid w:val="00E6594F"/>
    <w:rsid w:val="00E71601"/>
    <w:rsid w:val="00E73855"/>
    <w:rsid w:val="00E80126"/>
    <w:rsid w:val="00E813AC"/>
    <w:rsid w:val="00E82FAA"/>
    <w:rsid w:val="00E847BB"/>
    <w:rsid w:val="00E85852"/>
    <w:rsid w:val="00E93EBA"/>
    <w:rsid w:val="00E94112"/>
    <w:rsid w:val="00E959E0"/>
    <w:rsid w:val="00EA1904"/>
    <w:rsid w:val="00EA27CA"/>
    <w:rsid w:val="00EA2CEE"/>
    <w:rsid w:val="00EA4EC7"/>
    <w:rsid w:val="00EB0FB7"/>
    <w:rsid w:val="00EB1754"/>
    <w:rsid w:val="00EB43DF"/>
    <w:rsid w:val="00EB67CE"/>
    <w:rsid w:val="00ED2550"/>
    <w:rsid w:val="00ED3347"/>
    <w:rsid w:val="00ED7CA8"/>
    <w:rsid w:val="00EE0476"/>
    <w:rsid w:val="00EF31B2"/>
    <w:rsid w:val="00EF390F"/>
    <w:rsid w:val="00F0151D"/>
    <w:rsid w:val="00F2553E"/>
    <w:rsid w:val="00F27ED1"/>
    <w:rsid w:val="00F310EE"/>
    <w:rsid w:val="00F36A35"/>
    <w:rsid w:val="00F370CB"/>
    <w:rsid w:val="00F502DF"/>
    <w:rsid w:val="00F53C17"/>
    <w:rsid w:val="00F57ACB"/>
    <w:rsid w:val="00F63393"/>
    <w:rsid w:val="00F6627F"/>
    <w:rsid w:val="00F76560"/>
    <w:rsid w:val="00F8706B"/>
    <w:rsid w:val="00F937DB"/>
    <w:rsid w:val="00F93AC5"/>
    <w:rsid w:val="00F93CE7"/>
    <w:rsid w:val="00F96958"/>
    <w:rsid w:val="00FA01E8"/>
    <w:rsid w:val="00FB4617"/>
    <w:rsid w:val="00FB7297"/>
    <w:rsid w:val="00FC09A7"/>
    <w:rsid w:val="00FD6173"/>
    <w:rsid w:val="00FE0719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rsid w:val="00E422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Normal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LineNumber">
    <w:name w:val="line number"/>
    <w:basedOn w:val="DefaultParagraphFont"/>
    <w:uiPriority w:val="99"/>
    <w:semiHidden/>
    <w:unhideWhenUsed/>
    <w:rsid w:val="00EF390F"/>
  </w:style>
  <w:style w:type="paragraph" w:styleId="Header">
    <w:name w:val="header"/>
    <w:basedOn w:val="Normal"/>
    <w:link w:val="Head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21258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B3E99"/>
    <w:rPr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EA4E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626BC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859E3"/>
  </w:style>
  <w:style w:type="paragraph" w:styleId="FootnoteText">
    <w:name w:val="footnote text"/>
    <w:basedOn w:val="Normal"/>
    <w:link w:val="FootnoteTextChar"/>
    <w:semiHidden/>
    <w:rsid w:val="00BA3D5E"/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NoSpacing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PlainText">
    <w:name w:val="Plain Text"/>
    <w:basedOn w:val="Normal"/>
    <w:link w:val="PlainTextChar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PlainTextChar">
    <w:name w:val="Plain Text Char"/>
    <w:basedOn w:val="DefaultParagraphFont"/>
    <w:link w:val="PlainText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Normal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Normal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DefaultParagraphFont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0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DefaultParagraphFont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0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emf"/><Relationship Id="rId13" Type="http://schemas.openxmlformats.org/officeDocument/2006/relationships/image" Target="media/image28.sv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krstat.gov.ua/metod_polog/metod_doc/2016/240/m_sk_veit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ukrstat.gov.ua/norm_doc/2022/449/44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svg"/><Relationship Id="rId24" Type="http://schemas.openxmlformats.org/officeDocument/2006/relationships/hyperlink" Target="http://www.ukrstat.gov.ua/operativ/menu/menu_u/zed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l.matronich@sssu.gov.ua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s://zakon.rada.gov.ua/laws/show/2697%D0%B0-20%23n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4.emf"/><Relationship Id="rId14" Type="http://schemas.openxmlformats.org/officeDocument/2006/relationships/image" Target="media/image29.png"/><Relationship Id="rId22" Type="http://schemas.openxmlformats.org/officeDocument/2006/relationships/hyperlink" Target="http://www.ukrstat.gov.ua/metod_polog/metod_doc/2021/roz_zet/roz_zet.doc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arysa\Documents\&#1045;&#1082;&#1089;&#1087;&#1088;&#1077;&#1089;-&#1074;&#1080;&#1087;&#1091;&#1089;&#1082;&#1080;\2025\01\&#1077;&#1082;&#1089;&#1087;&#1086;&#1088;&#1090;_&#1110;&#1084;&#1087;&#1086;&#1088;&#1090;-&#1075;&#1088;&#1072;&#1092;&#1110;&#1082;&#1080;_&#1079;&#1072;-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arysa\Documents\&#1045;&#1082;&#1089;&#1087;&#1088;&#1077;&#1089;-&#1074;&#1080;&#1087;&#1091;&#1089;&#1082;&#1080;\2025\01\&#1077;&#1082;&#1089;&#1087;&#1086;&#1088;&#1090;_&#1110;&#1084;&#1087;&#1086;&#1088;&#1090;-&#1075;&#1088;&#1072;&#1092;&#1110;&#1082;&#1080;_&#1079;&#1072;-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екс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5489797646261958E-2"/>
                  <c:y val="-4.30660687662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55-9648-99F6-F6477BEE9F0F}"/>
                </c:ext>
              </c:extLst>
            </c:dLbl>
            <c:dLbl>
              <c:idx val="1"/>
              <c:layout>
                <c:manualLayout>
                  <c:x val="-9.4888239776479547E-2"/>
                  <c:y val="5.861933256153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55-9648-99F6-F6477BEE9F0F}"/>
                </c:ext>
              </c:extLst>
            </c:dLbl>
            <c:dLbl>
              <c:idx val="2"/>
              <c:layout>
                <c:manualLayout>
                  <c:x val="-6.4191572827590096E-2"/>
                  <c:y val="-9.969003783319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755-9648-99F6-F6477BEE9F0F}"/>
                </c:ext>
              </c:extLst>
            </c:dLbl>
            <c:dLbl>
              <c:idx val="3"/>
              <c:layout>
                <c:manualLayout>
                  <c:x val="-6.8671859565941351E-2"/>
                  <c:y val="6.083531787640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755-9648-99F6-F6477BEE9F0F}"/>
                </c:ext>
              </c:extLst>
            </c:dLbl>
            <c:dLbl>
              <c:idx val="4"/>
              <c:layout>
                <c:manualLayout>
                  <c:x val="-5.8549233765134198E-2"/>
                  <c:y val="-5.5632894483592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55-9648-99F6-F6477BEE9F0F}"/>
                </c:ext>
              </c:extLst>
            </c:dLbl>
            <c:dLbl>
              <c:idx val="5"/>
              <c:layout>
                <c:manualLayout>
                  <c:x val="-6.8671859565941351E-2"/>
                  <c:y val="5.3538710798691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755-9648-99F6-F6477BEE9F0F}"/>
                </c:ext>
              </c:extLst>
            </c:dLbl>
            <c:dLbl>
              <c:idx val="6"/>
              <c:layout>
                <c:manualLayout>
                  <c:x val="-7.6189921824288173E-2"/>
                  <c:y val="-4.2146811181619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55-9648-99F6-F6477BEE9F0F}"/>
                </c:ext>
              </c:extLst>
            </c:dLbl>
            <c:dLbl>
              <c:idx val="7"/>
              <c:layout>
                <c:manualLayout>
                  <c:x val="-5.5230999350887593E-2"/>
                  <c:y val="6.0835317876400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755-9648-99F6-F6477BEE9F0F}"/>
                </c:ext>
              </c:extLst>
            </c:dLbl>
            <c:dLbl>
              <c:idx val="8"/>
              <c:layout>
                <c:manualLayout>
                  <c:x val="-6.6948536674851206E-2"/>
                  <c:y val="-5.5632894483592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55-9648-99F6-F6477BEE9F0F}"/>
                </c:ext>
              </c:extLst>
            </c:dLbl>
            <c:dLbl>
              <c:idx val="9"/>
              <c:layout>
                <c:manualLayout>
                  <c:x val="-5.5230999350887593E-2"/>
                  <c:y val="6.083531787640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755-9648-99F6-F6477BEE9F0F}"/>
                </c:ext>
              </c:extLst>
            </c:dLbl>
            <c:dLbl>
              <c:idx val="10"/>
              <c:layout>
                <c:manualLayout>
                  <c:x val="-5.8268774870883076E-2"/>
                  <c:y val="-5.6740025337037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55-9648-99F6-F6477BEE9F0F}"/>
                </c:ext>
              </c:extLst>
            </c:dLbl>
            <c:dLbl>
              <c:idx val="11"/>
              <c:layout>
                <c:manualLayout>
                  <c:x val="-1.9647644850845258E-2"/>
                  <c:y val="4.4493216166293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55-9648-99F6-F6477BEE9F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3:$M$3</c:f>
              <c:numCache>
                <c:formatCode>0.0</c:formatCode>
                <c:ptCount val="12"/>
                <c:pt idx="0">
                  <c:v>114.4</c:v>
                </c:pt>
                <c:pt idx="1">
                  <c:v>111.4</c:v>
                </c:pt>
                <c:pt idx="2">
                  <c:v>103.3</c:v>
                </c:pt>
                <c:pt idx="3">
                  <c:v>106.6</c:v>
                </c:pt>
                <c:pt idx="4">
                  <c:v>108.1</c:v>
                </c:pt>
                <c:pt idx="5">
                  <c:v>107.1</c:v>
                </c:pt>
                <c:pt idx="6">
                  <c:v>110.1</c:v>
                </c:pt>
                <c:pt idx="7">
                  <c:v>112</c:v>
                </c:pt>
                <c:pt idx="8">
                  <c:v>112.9</c:v>
                </c:pt>
                <c:pt idx="9">
                  <c:v>115.7</c:v>
                </c:pt>
                <c:pt idx="10">
                  <c:v>116.5</c:v>
                </c:pt>
                <c:pt idx="11">
                  <c:v>11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755-9648-99F6-F6477BEE9F0F}"/>
            </c:ext>
          </c:extLst>
        </c:ser>
        <c:ser>
          <c:idx val="1"/>
          <c:order val="1"/>
          <c:tx>
            <c:strRef>
              <c:f>екс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988756613756626E-2"/>
                  <c:y val="-5.8126218323586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755-9648-99F6-F6477BEE9F0F}"/>
                </c:ext>
              </c:extLst>
            </c:dLbl>
            <c:dLbl>
              <c:idx val="1"/>
              <c:layout>
                <c:manualLayout>
                  <c:x val="-7.4135912698412701E-2"/>
                  <c:y val="4.1833333333333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55-9648-99F6-F6477BEE9F0F}"/>
                </c:ext>
              </c:extLst>
            </c:dLbl>
            <c:dLbl>
              <c:idx val="3"/>
              <c:layout>
                <c:manualLayout>
                  <c:x val="-5.5972222222222222E-2"/>
                  <c:y val="5.1601364522417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755-9648-99F6-F6477BEE9F0F}"/>
                </c:ext>
              </c:extLst>
            </c:dLbl>
            <c:dLbl>
              <c:idx val="5"/>
              <c:layout>
                <c:manualLayout>
                  <c:x val="-6.0171957671957675E-2"/>
                  <c:y val="3.303411306042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755-9648-99F6-F6477BEE9F0F}"/>
                </c:ext>
              </c:extLst>
            </c:dLbl>
            <c:dLbl>
              <c:idx val="7"/>
              <c:layout>
                <c:manualLayout>
                  <c:x val="-5.5972222222222298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755-9648-99F6-F6477BEE9F0F}"/>
                </c:ext>
              </c:extLst>
            </c:dLbl>
            <c:dLbl>
              <c:idx val="9"/>
              <c:layout>
                <c:manualLayout>
                  <c:x val="-6.0171957671957675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755-9648-99F6-F6477BEE9F0F}"/>
                </c:ext>
              </c:extLst>
            </c:dLbl>
            <c:dLbl>
              <c:idx val="11"/>
              <c:layout>
                <c:manualLayout>
                  <c:x val="-4.3628637566137565E-2"/>
                  <c:y val="4.13659844054580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755-9648-99F6-F6477BEE9F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4:$M$4</c:f>
              <c:numCache>
                <c:formatCode>General</c:formatCode>
                <c:ptCount val="12"/>
                <c:pt idx="0" formatCode="0.0">
                  <c:v>8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0755-9648-99F6-F6477BEE9F0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40901072"/>
        <c:axId val="117026928"/>
      </c:lineChart>
      <c:catAx>
        <c:axId val="204090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26928"/>
        <c:crosses val="autoZero"/>
        <c:auto val="1"/>
        <c:lblAlgn val="ctr"/>
        <c:lblOffset val="100"/>
        <c:noMultiLvlLbl val="0"/>
      </c:catAx>
      <c:valAx>
        <c:axId val="117026928"/>
        <c:scaling>
          <c:orientation val="minMax"/>
          <c:max val="120"/>
          <c:min val="8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901072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76-B142-8A51-926E444BBDC0}"/>
                </c:ext>
              </c:extLst>
            </c:dLbl>
            <c:dLbl>
              <c:idx val="1"/>
              <c:layout>
                <c:manualLayout>
                  <c:x val="-4.7616275788107155E-2"/>
                  <c:y val="5.0298327813000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76-B142-8A51-926E444BBDC0}"/>
                </c:ext>
              </c:extLst>
            </c:dLbl>
            <c:dLbl>
              <c:idx val="2"/>
              <c:layout>
                <c:manualLayout>
                  <c:x val="-0.10345581802274716"/>
                  <c:y val="-4.7423924253175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76-B142-8A51-926E444BBDC0}"/>
                </c:ext>
              </c:extLst>
            </c:dLbl>
            <c:dLbl>
              <c:idx val="3"/>
              <c:layout>
                <c:manualLayout>
                  <c:x val="-0.10003386673440014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476-B142-8A51-926E444BBDC0}"/>
                </c:ext>
              </c:extLst>
            </c:dLbl>
            <c:dLbl>
              <c:idx val="4"/>
              <c:layout>
                <c:manualLayout>
                  <c:x val="-6.0085584060057047E-2"/>
                  <c:y val="6.8409425837458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76-B142-8A51-926E444BBDC0}"/>
                </c:ext>
              </c:extLst>
            </c:dLbl>
            <c:dLbl>
              <c:idx val="5"/>
              <c:layout>
                <c:manualLayout>
                  <c:x val="-7.3152146304292606E-2"/>
                  <c:y val="-5.5910395366941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476-B142-8A51-926E444BBDC0}"/>
                </c:ext>
              </c:extLst>
            </c:dLbl>
            <c:dLbl>
              <c:idx val="6"/>
              <c:layout>
                <c:manualLayout>
                  <c:x val="-6.0085584060057012E-2"/>
                  <c:y val="6.2220524149184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76-B142-8A51-926E444BBDC0}"/>
                </c:ext>
              </c:extLst>
            </c:dLbl>
            <c:dLbl>
              <c:idx val="8"/>
              <c:layout>
                <c:manualLayout>
                  <c:x val="-6.0085584060057089E-2"/>
                  <c:y val="6.8409425837458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76-B142-8A51-926E444BBDC0}"/>
                </c:ext>
              </c:extLst>
            </c:dLbl>
            <c:dLbl>
              <c:idx val="10"/>
              <c:layout>
                <c:manualLayout>
                  <c:x val="-5.0838554454886851E-2"/>
                  <c:y val="5.603162246090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76-B142-8A51-926E444BBDC0}"/>
                </c:ext>
              </c:extLst>
            </c:dLbl>
            <c:dLbl>
              <c:idx val="11"/>
              <c:layout>
                <c:manualLayout>
                  <c:x val="-2.7925944740778371E-3"/>
                  <c:y val="-5.361282594144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76-B142-8A51-926E444BBD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0.0</c:formatCode>
                <c:ptCount val="12"/>
                <c:pt idx="0">
                  <c:v>101</c:v>
                </c:pt>
                <c:pt idx="1">
                  <c:v>98.9</c:v>
                </c:pt>
                <c:pt idx="2">
                  <c:v>102.5</c:v>
                </c:pt>
                <c:pt idx="3">
                  <c:v>108.2</c:v>
                </c:pt>
                <c:pt idx="4">
                  <c:v>108.9</c:v>
                </c:pt>
                <c:pt idx="5">
                  <c:v>109.5</c:v>
                </c:pt>
                <c:pt idx="6">
                  <c:v>110.2</c:v>
                </c:pt>
                <c:pt idx="7">
                  <c:v>109.9</c:v>
                </c:pt>
                <c:pt idx="8">
                  <c:v>110.1</c:v>
                </c:pt>
                <c:pt idx="9">
                  <c:v>110</c:v>
                </c:pt>
                <c:pt idx="10">
                  <c:v>111</c:v>
                </c:pt>
                <c:pt idx="11">
                  <c:v>1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476-B142-8A51-926E444BBDC0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31066957696155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76-B142-8A51-926E444BBDC0}"/>
                </c:ext>
              </c:extLst>
            </c:dLbl>
            <c:dLbl>
              <c:idx val="1"/>
              <c:layout>
                <c:manualLayout>
                  <c:x val="-5.7904851849038909E-2"/>
                  <c:y val="-4.742397660818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76-B142-8A51-926E444BBDC0}"/>
                </c:ext>
              </c:extLst>
            </c:dLbl>
            <c:dLbl>
              <c:idx val="2"/>
              <c:layout>
                <c:manualLayout>
                  <c:x val="-1.8148286349241993E-2"/>
                  <c:y val="2.0886939571150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476-B142-8A51-926E444BBDC0}"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476-B142-8A51-926E444BBDC0}"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476-B142-8A51-926E444BBDC0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476-B142-8A51-926E444BBDC0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76-B142-8A51-926E444BBDC0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476-B142-8A51-926E444BBD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General</c:formatCode>
                <c:ptCount val="12"/>
                <c:pt idx="0" formatCode="0.0">
                  <c:v>10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476-B142-8A51-926E444BBDC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9267168"/>
        <c:axId val="249268832"/>
      </c:lineChart>
      <c:catAx>
        <c:axId val="24926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68832"/>
        <c:crosses val="autoZero"/>
        <c:auto val="1"/>
        <c:lblAlgn val="ctr"/>
        <c:lblOffset val="100"/>
        <c:noMultiLvlLbl val="0"/>
      </c:catAx>
      <c:valAx>
        <c:axId val="249268832"/>
        <c:scaling>
          <c:orientation val="minMax"/>
          <c:max val="115"/>
          <c:min val="9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67168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A9FEB-5EB7-413B-825F-34D4D2B6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3</Words>
  <Characters>9824</Characters>
  <Application>Microsoft Office Word</Application>
  <DocSecurity>0</DocSecurity>
  <Lines>81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КОРКІШКО Лариса Василівна</cp:lastModifiedBy>
  <cp:revision>2</cp:revision>
  <dcterms:created xsi:type="dcterms:W3CDTF">2025-03-17T09:14:00Z</dcterms:created>
  <dcterms:modified xsi:type="dcterms:W3CDTF">2025-03-17T09:14:00Z</dcterms:modified>
</cp:coreProperties>
</file>